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CD" w:rsidRPr="00F90CCD" w:rsidRDefault="00F90CCD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3175</wp:posOffset>
            </wp:positionV>
            <wp:extent cx="521639" cy="85078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75572B" w:rsidP="0075572B">
      <w:pPr>
        <w:suppressLineNumbers/>
        <w:tabs>
          <w:tab w:val="left" w:pos="6912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DA4E50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DA4E50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B57139" w:rsidRPr="00F90CCD" w:rsidRDefault="00B57139" w:rsidP="00DA4E50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0CCD">
        <w:rPr>
          <w:rFonts w:ascii="Times New Roman" w:hAnsi="Times New Roman" w:cs="Times New Roman"/>
          <w:b/>
          <w:sz w:val="28"/>
          <w:szCs w:val="28"/>
        </w:rPr>
        <w:t>Беловский</w:t>
      </w:r>
      <w:proofErr w:type="spellEnd"/>
      <w:r w:rsidRPr="00F90CCD">
        <w:rPr>
          <w:rFonts w:ascii="Times New Roman" w:hAnsi="Times New Roman" w:cs="Times New Roman"/>
          <w:b/>
          <w:sz w:val="28"/>
          <w:szCs w:val="28"/>
        </w:rPr>
        <w:t xml:space="preserve"> муниципальный </w:t>
      </w:r>
      <w:r w:rsidR="00C960B4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B57139" w:rsidRPr="00F90CCD" w:rsidRDefault="00B57139" w:rsidP="00DA4E50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C960B4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57139" w:rsidRPr="00F90CCD" w:rsidRDefault="00B57139" w:rsidP="00DA4E50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Default="00A06E55" w:rsidP="00DA4E50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4408B" w:rsidRDefault="00E4408B" w:rsidP="00DA4E50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C01E92" w:rsidP="00E4408B">
      <w:pPr>
        <w:suppressLineNumbers/>
        <w:tabs>
          <w:tab w:val="left" w:pos="426"/>
          <w:tab w:val="left" w:pos="567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723220">
        <w:rPr>
          <w:rFonts w:ascii="Times New Roman" w:hAnsi="Times New Roman" w:cs="Times New Roman"/>
          <w:sz w:val="28"/>
          <w:szCs w:val="28"/>
        </w:rPr>
        <w:t xml:space="preserve"> 21</w:t>
      </w:r>
      <w:r w:rsidR="00E4408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C960B4">
        <w:rPr>
          <w:rFonts w:ascii="Times New Roman" w:hAnsi="Times New Roman" w:cs="Times New Roman"/>
          <w:sz w:val="28"/>
          <w:szCs w:val="28"/>
        </w:rPr>
        <w:t>202</w:t>
      </w:r>
      <w:r w:rsidR="00447CFD">
        <w:rPr>
          <w:rFonts w:ascii="Times New Roman" w:hAnsi="Times New Roman" w:cs="Times New Roman"/>
          <w:sz w:val="28"/>
          <w:szCs w:val="28"/>
        </w:rPr>
        <w:t>4</w:t>
      </w:r>
      <w:r w:rsidR="00DA499E">
        <w:rPr>
          <w:rFonts w:ascii="Times New Roman" w:hAnsi="Times New Roman" w:cs="Times New Roman"/>
          <w:sz w:val="28"/>
          <w:szCs w:val="28"/>
        </w:rPr>
        <w:t xml:space="preserve"> г.</w:t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7232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6F3E4D" w:rsidRPr="00F90CCD">
        <w:rPr>
          <w:rFonts w:ascii="Times New Roman" w:hAnsi="Times New Roman" w:cs="Times New Roman"/>
          <w:sz w:val="28"/>
          <w:szCs w:val="28"/>
        </w:rPr>
        <w:t>№</w:t>
      </w:r>
      <w:r w:rsidR="006373CE">
        <w:rPr>
          <w:rFonts w:ascii="Times New Roman" w:hAnsi="Times New Roman" w:cs="Times New Roman"/>
          <w:sz w:val="28"/>
          <w:szCs w:val="28"/>
        </w:rPr>
        <w:t xml:space="preserve"> </w:t>
      </w:r>
      <w:r w:rsidR="00723220">
        <w:rPr>
          <w:rFonts w:ascii="Times New Roman" w:hAnsi="Times New Roman" w:cs="Times New Roman"/>
          <w:sz w:val="28"/>
          <w:szCs w:val="28"/>
        </w:rPr>
        <w:t>424</w:t>
      </w:r>
    </w:p>
    <w:p w:rsidR="00E4408B" w:rsidRDefault="00E4408B" w:rsidP="00DA4E50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139" w:rsidRDefault="00C960B4" w:rsidP="00DA4E50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ово</w:t>
      </w:r>
      <w:proofErr w:type="spellEnd"/>
    </w:p>
    <w:p w:rsidR="00A224CF" w:rsidRDefault="00A224CF" w:rsidP="00DA4E50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80E" w:rsidRPr="0043380E" w:rsidRDefault="001541DA" w:rsidP="00DA4E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еловского муниципального округа от </w:t>
      </w:r>
      <w:r w:rsidR="00650B1B">
        <w:rPr>
          <w:rFonts w:ascii="Times New Roman" w:hAnsi="Times New Roman" w:cs="Times New Roman"/>
          <w:sz w:val="28"/>
          <w:szCs w:val="28"/>
        </w:rPr>
        <w:t>14 декабря</w:t>
      </w:r>
      <w:r w:rsidR="00A1344F">
        <w:rPr>
          <w:rFonts w:ascii="Times New Roman" w:hAnsi="Times New Roman" w:cs="Times New Roman"/>
          <w:sz w:val="28"/>
          <w:szCs w:val="28"/>
        </w:rPr>
        <w:t xml:space="preserve"> 2022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50B1B">
        <w:rPr>
          <w:rFonts w:ascii="Times New Roman" w:hAnsi="Times New Roman" w:cs="Times New Roman"/>
          <w:sz w:val="28"/>
          <w:szCs w:val="28"/>
        </w:rPr>
        <w:t>97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3380E" w:rsidRPr="0043380E">
        <w:rPr>
          <w:rFonts w:ascii="Times New Roman" w:hAnsi="Times New Roman" w:cs="Times New Roman"/>
          <w:sz w:val="28"/>
          <w:szCs w:val="28"/>
        </w:rPr>
        <w:t xml:space="preserve">Об </w:t>
      </w:r>
      <w:r w:rsidR="00650B1B">
        <w:rPr>
          <w:rFonts w:ascii="Times New Roman" w:hAnsi="Times New Roman" w:cs="Times New Roman"/>
          <w:sz w:val="28"/>
          <w:szCs w:val="28"/>
        </w:rPr>
        <w:t>утверждении схемы размещения нестационарных торговых объектов на территории 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3380E" w:rsidRPr="0043380E" w:rsidRDefault="0043380E" w:rsidP="0043380E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C01E92" w:rsidRDefault="00E4408B" w:rsidP="0072322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650B1B" w:rsidRPr="00650B1B">
        <w:rPr>
          <w:rFonts w:ascii="Times New Roman" w:hAnsi="Times New Roman" w:cs="Times New Roman"/>
          <w:sz w:val="28"/>
          <w:szCs w:val="28"/>
        </w:rPr>
        <w:t>В соответствии</w:t>
      </w:r>
      <w:r w:rsidR="002A30A1">
        <w:rPr>
          <w:rFonts w:ascii="Times New Roman" w:hAnsi="Times New Roman" w:cs="Times New Roman"/>
          <w:sz w:val="28"/>
          <w:szCs w:val="28"/>
        </w:rPr>
        <w:t xml:space="preserve"> с Федеральным законом от </w:t>
      </w:r>
      <w:r w:rsidR="00650B1B" w:rsidRPr="00650B1B">
        <w:rPr>
          <w:rFonts w:ascii="Times New Roman" w:hAnsi="Times New Roman" w:cs="Times New Roman"/>
          <w:sz w:val="28"/>
          <w:szCs w:val="28"/>
        </w:rPr>
        <w:t>6</w:t>
      </w:r>
      <w:r w:rsidR="004A04D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650B1B" w:rsidRPr="00650B1B">
        <w:rPr>
          <w:rFonts w:ascii="Times New Roman" w:hAnsi="Times New Roman" w:cs="Times New Roman"/>
          <w:sz w:val="28"/>
          <w:szCs w:val="28"/>
        </w:rPr>
        <w:t>2003</w:t>
      </w:r>
      <w:r w:rsidR="00471CD5">
        <w:rPr>
          <w:rFonts w:ascii="Times New Roman" w:hAnsi="Times New Roman" w:cs="Times New Roman"/>
          <w:sz w:val="28"/>
          <w:szCs w:val="28"/>
        </w:rPr>
        <w:t xml:space="preserve"> </w:t>
      </w:r>
      <w:r w:rsidR="004A04D9">
        <w:rPr>
          <w:rFonts w:ascii="Times New Roman" w:hAnsi="Times New Roman" w:cs="Times New Roman"/>
          <w:sz w:val="28"/>
          <w:szCs w:val="28"/>
        </w:rPr>
        <w:t>года</w:t>
      </w:r>
      <w:r w:rsidR="00650B1B" w:rsidRPr="00650B1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8</w:t>
      </w:r>
      <w:r w:rsidR="004A04D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50B1B" w:rsidRPr="00650B1B">
        <w:rPr>
          <w:rFonts w:ascii="Times New Roman" w:hAnsi="Times New Roman" w:cs="Times New Roman"/>
          <w:sz w:val="28"/>
          <w:szCs w:val="28"/>
        </w:rPr>
        <w:t>2009</w:t>
      </w:r>
      <w:r w:rsidR="004A04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373CE">
        <w:rPr>
          <w:rFonts w:ascii="Times New Roman" w:hAnsi="Times New Roman" w:cs="Times New Roman"/>
          <w:sz w:val="28"/>
          <w:szCs w:val="28"/>
        </w:rPr>
        <w:t xml:space="preserve"> №</w:t>
      </w:r>
      <w:r w:rsidR="00471CD5">
        <w:rPr>
          <w:rFonts w:ascii="Times New Roman" w:hAnsi="Times New Roman" w:cs="Times New Roman"/>
          <w:sz w:val="28"/>
          <w:szCs w:val="28"/>
        </w:rPr>
        <w:t xml:space="preserve"> </w:t>
      </w:r>
      <w:r w:rsidR="00650B1B" w:rsidRPr="00650B1B">
        <w:rPr>
          <w:rFonts w:ascii="Times New Roman" w:hAnsi="Times New Roman" w:cs="Times New Roman"/>
          <w:sz w:val="28"/>
          <w:szCs w:val="28"/>
        </w:rPr>
        <w:t>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</w:t>
      </w:r>
      <w:r w:rsidR="004A04D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650B1B" w:rsidRPr="00650B1B">
        <w:rPr>
          <w:rFonts w:ascii="Times New Roman" w:hAnsi="Times New Roman" w:cs="Times New Roman"/>
          <w:sz w:val="28"/>
          <w:szCs w:val="28"/>
        </w:rPr>
        <w:t>2010</w:t>
      </w:r>
      <w:r w:rsidR="004A04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50B1B" w:rsidRPr="00650B1B">
        <w:rPr>
          <w:rFonts w:ascii="Times New Roman" w:hAnsi="Times New Roman" w:cs="Times New Roman"/>
          <w:sz w:val="28"/>
          <w:szCs w:val="28"/>
        </w:rPr>
        <w:t xml:space="preserve"> № 772 «Об утверждении Правил включения нестационарных торговых объектов, расположенных на земельных участках, в зданиях</w:t>
      </w:r>
      <w:proofErr w:type="gramEnd"/>
      <w:r w:rsidR="00650B1B" w:rsidRPr="00650B1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50B1B" w:rsidRPr="00650B1B">
        <w:rPr>
          <w:rFonts w:ascii="Times New Roman" w:hAnsi="Times New Roman" w:cs="Times New Roman"/>
          <w:sz w:val="28"/>
          <w:szCs w:val="28"/>
        </w:rPr>
        <w:t>строениях и сооружениях, находящихся в государственной собственности, в схему размещения нестационарных торговых объектов», постановлением Коллегии Администрации Кемеровской области от 30</w:t>
      </w:r>
      <w:r w:rsidR="004A04D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650B1B" w:rsidRPr="00650B1B">
        <w:rPr>
          <w:rFonts w:ascii="Times New Roman" w:hAnsi="Times New Roman" w:cs="Times New Roman"/>
          <w:sz w:val="28"/>
          <w:szCs w:val="28"/>
        </w:rPr>
        <w:t>2010</w:t>
      </w:r>
      <w:r w:rsidR="004A04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50B1B" w:rsidRPr="00650B1B">
        <w:rPr>
          <w:rFonts w:ascii="Times New Roman" w:hAnsi="Times New Roman" w:cs="Times New Roman"/>
          <w:sz w:val="28"/>
          <w:szCs w:val="28"/>
        </w:rPr>
        <w:t xml:space="preserve"> 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размещения нестационарных торговых объектов на землях или земельных участках, находящихся </w:t>
      </w:r>
      <w:proofErr w:type="spellStart"/>
      <w:r w:rsidR="00650B1B" w:rsidRPr="00650B1B">
        <w:rPr>
          <w:rFonts w:ascii="Times New Roman" w:hAnsi="Times New Roman" w:cs="Times New Roman"/>
          <w:sz w:val="28"/>
          <w:szCs w:val="28"/>
        </w:rPr>
        <w:t>вгосударственной</w:t>
      </w:r>
      <w:proofErr w:type="spellEnd"/>
      <w:proofErr w:type="gramEnd"/>
      <w:r w:rsidR="00650B1B" w:rsidRPr="00650B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0B1B" w:rsidRPr="00650B1B">
        <w:rPr>
          <w:rFonts w:ascii="Times New Roman" w:hAnsi="Times New Roman" w:cs="Times New Roman"/>
          <w:sz w:val="28"/>
          <w:szCs w:val="28"/>
        </w:rPr>
        <w:t xml:space="preserve">или муниципальной собственности, государственная собственность на которые не разграничена на территории Кемеровской области - Кузбасса, без предоставления земельных участков и установления сервитута, публичного сервитута», постановлением администрации Беловского муниципального округа от </w:t>
      </w:r>
      <w:r w:rsidR="00F36AD3">
        <w:rPr>
          <w:rFonts w:ascii="Times New Roman" w:hAnsi="Times New Roman" w:cs="Times New Roman"/>
          <w:sz w:val="28"/>
          <w:szCs w:val="28"/>
        </w:rPr>
        <w:t>31 июл</w:t>
      </w:r>
      <w:r w:rsidR="004A04D9">
        <w:rPr>
          <w:rFonts w:ascii="Times New Roman" w:hAnsi="Times New Roman" w:cs="Times New Roman"/>
          <w:sz w:val="28"/>
          <w:szCs w:val="28"/>
        </w:rPr>
        <w:t xml:space="preserve">я </w:t>
      </w:r>
      <w:r w:rsidR="00F36AD3">
        <w:rPr>
          <w:rFonts w:ascii="Times New Roman" w:hAnsi="Times New Roman" w:cs="Times New Roman"/>
          <w:sz w:val="28"/>
          <w:szCs w:val="28"/>
        </w:rPr>
        <w:t>2023</w:t>
      </w:r>
      <w:r w:rsidR="004A04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50B1B" w:rsidRPr="00650B1B">
        <w:rPr>
          <w:rFonts w:ascii="Times New Roman" w:hAnsi="Times New Roman" w:cs="Times New Roman"/>
          <w:sz w:val="28"/>
          <w:szCs w:val="28"/>
        </w:rPr>
        <w:t xml:space="preserve"> № </w:t>
      </w:r>
      <w:r w:rsidR="00F36AD3">
        <w:rPr>
          <w:rFonts w:ascii="Times New Roman" w:hAnsi="Times New Roman" w:cs="Times New Roman"/>
          <w:sz w:val="28"/>
          <w:szCs w:val="28"/>
        </w:rPr>
        <w:t>357</w:t>
      </w:r>
      <w:r w:rsidR="00650B1B" w:rsidRPr="00650B1B">
        <w:rPr>
          <w:rFonts w:ascii="Times New Roman" w:hAnsi="Times New Roman" w:cs="Times New Roman"/>
          <w:sz w:val="28"/>
          <w:szCs w:val="28"/>
        </w:rPr>
        <w:t xml:space="preserve"> «Об установлении порядка разработки и утверждения схемы размещения нестационарных торговых объектов на территории Беловского муниципального округа, а также порядка размещения нестационарных торговых объектов на </w:t>
      </w:r>
      <w:proofErr w:type="spellStart"/>
      <w:r w:rsidR="00650B1B" w:rsidRPr="00650B1B">
        <w:rPr>
          <w:rFonts w:ascii="Times New Roman" w:hAnsi="Times New Roman" w:cs="Times New Roman"/>
          <w:sz w:val="28"/>
          <w:szCs w:val="28"/>
        </w:rPr>
        <w:t>земляхили</w:t>
      </w:r>
      <w:proofErr w:type="spellEnd"/>
      <w:r w:rsidR="00650B1B" w:rsidRPr="00650B1B">
        <w:rPr>
          <w:rFonts w:ascii="Times New Roman" w:hAnsi="Times New Roman" w:cs="Times New Roman"/>
          <w:sz w:val="28"/>
          <w:szCs w:val="28"/>
        </w:rPr>
        <w:t xml:space="preserve"> земельных</w:t>
      </w:r>
      <w:proofErr w:type="gramEnd"/>
      <w:r w:rsidR="00650B1B" w:rsidRPr="00650B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0B1B" w:rsidRPr="00650B1B">
        <w:rPr>
          <w:rFonts w:ascii="Times New Roman" w:hAnsi="Times New Roman" w:cs="Times New Roman"/>
          <w:sz w:val="28"/>
          <w:szCs w:val="28"/>
        </w:rPr>
        <w:t xml:space="preserve">участках, находящихся в государственной или муниципальной собственности, </w:t>
      </w:r>
      <w:r w:rsidR="00650B1B" w:rsidRPr="00650B1B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собственность на которые не разграничена на территории Беловского муниципального округа, без предоставления земельных участков и установления сервитута, публичного сервитута», на основании решения рабочей группы по разработке проекта схемы размещения нестационарных торговых объектов на территории Беловского муниципального округа </w:t>
      </w:r>
      <w:r w:rsidR="002A30A1">
        <w:rPr>
          <w:rFonts w:ascii="Times New Roman" w:hAnsi="Times New Roman" w:cs="Times New Roman"/>
          <w:sz w:val="28"/>
          <w:szCs w:val="28"/>
        </w:rPr>
        <w:t>и внесению в нее изменений</w:t>
      </w:r>
      <w:r w:rsidR="004A04D9">
        <w:rPr>
          <w:rFonts w:ascii="Times New Roman" w:hAnsi="Times New Roman" w:cs="Times New Roman"/>
          <w:sz w:val="28"/>
          <w:szCs w:val="28"/>
        </w:rPr>
        <w:t xml:space="preserve"> от </w:t>
      </w:r>
      <w:r w:rsidR="002F14F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4F8">
        <w:rPr>
          <w:rFonts w:ascii="Times New Roman" w:hAnsi="Times New Roman" w:cs="Times New Roman"/>
          <w:sz w:val="28"/>
          <w:szCs w:val="28"/>
        </w:rPr>
        <w:t>октября 2024</w:t>
      </w:r>
      <w:r w:rsidR="004A04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1EE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C1EED" w:rsidRDefault="000C45E5" w:rsidP="0072322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3220">
        <w:rPr>
          <w:rFonts w:ascii="Times New Roman" w:hAnsi="Times New Roman" w:cs="Times New Roman"/>
          <w:sz w:val="28"/>
          <w:szCs w:val="28"/>
        </w:rPr>
        <w:t xml:space="preserve">   </w:t>
      </w:r>
      <w:r w:rsidR="001C1EED">
        <w:rPr>
          <w:rFonts w:ascii="Times New Roman" w:hAnsi="Times New Roman" w:cs="Times New Roman"/>
          <w:sz w:val="28"/>
          <w:szCs w:val="28"/>
        </w:rPr>
        <w:t>1. Внести в</w:t>
      </w:r>
      <w:r w:rsidR="001C1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администрации Беловского муниципального округа от 14 декабря 2022 года </w:t>
      </w:r>
      <w:r w:rsidR="001C1EED">
        <w:rPr>
          <w:rFonts w:ascii="Times New Roman" w:hAnsi="Times New Roman" w:cs="Times New Roman"/>
          <w:sz w:val="28"/>
          <w:szCs w:val="28"/>
        </w:rPr>
        <w:t>№ 973 «</w:t>
      </w:r>
      <w:r w:rsidR="001C1EED" w:rsidRPr="0043380E">
        <w:rPr>
          <w:rFonts w:ascii="Times New Roman" w:hAnsi="Times New Roman" w:cs="Times New Roman"/>
          <w:sz w:val="28"/>
          <w:szCs w:val="28"/>
        </w:rPr>
        <w:t xml:space="preserve">Об </w:t>
      </w:r>
      <w:r w:rsidR="001C1EED">
        <w:rPr>
          <w:rFonts w:ascii="Times New Roman" w:hAnsi="Times New Roman" w:cs="Times New Roman"/>
          <w:sz w:val="28"/>
          <w:szCs w:val="28"/>
        </w:rPr>
        <w:t>утверждении схемы размещения нестационарных торговых объектов на территории Беловского муниципального округа» следующие изменения:</w:t>
      </w:r>
    </w:p>
    <w:p w:rsidR="000307DA" w:rsidRDefault="00447CFD" w:rsidP="00DA4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="004A04D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464E8">
        <w:rPr>
          <w:rFonts w:ascii="Times New Roman" w:hAnsi="Times New Roman" w:cs="Times New Roman"/>
          <w:sz w:val="28"/>
          <w:szCs w:val="28"/>
        </w:rPr>
        <w:t>«Схема размещения нестационарных торговых объектов на территории Беловского муниципального округа»</w:t>
      </w:r>
      <w:r w:rsidR="00A5355C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Беловского муниципального округа от 14 декабря 2022 года № 973</w:t>
      </w:r>
      <w:r w:rsidR="00C464E8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447CFD" w:rsidRDefault="000C45E5" w:rsidP="00A13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32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7CF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CFD" w:rsidRPr="00447CF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1E7868">
        <w:rPr>
          <w:rFonts w:ascii="Times New Roman" w:hAnsi="Times New Roman" w:cs="Times New Roman"/>
          <w:sz w:val="28"/>
          <w:szCs w:val="28"/>
        </w:rPr>
        <w:t> </w:t>
      </w:r>
      <w:r w:rsidR="00447CFD" w:rsidRPr="00447CFD">
        <w:rPr>
          <w:rFonts w:ascii="Times New Roman" w:hAnsi="Times New Roman" w:cs="Times New Roman"/>
          <w:sz w:val="28"/>
          <w:szCs w:val="28"/>
        </w:rPr>
        <w:t>постановление  администрации  Беловского  муниципального  округа</w:t>
      </w:r>
      <w:r w:rsidR="00A1344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A13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2024</w:t>
      </w:r>
      <w:r w:rsidR="00A1344F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69</w:t>
      </w:r>
      <w:r w:rsidR="00A1344F">
        <w:rPr>
          <w:rFonts w:ascii="Times New Roman" w:hAnsi="Times New Roman" w:cs="Times New Roman"/>
          <w:sz w:val="28"/>
          <w:szCs w:val="28"/>
        </w:rPr>
        <w:t xml:space="preserve"> «</w:t>
      </w:r>
      <w:r w:rsidR="00A1344F" w:rsidRPr="00A1344F">
        <w:rPr>
          <w:rFonts w:ascii="Times New Roman" w:hAnsi="Times New Roman" w:cs="Times New Roman"/>
          <w:sz w:val="28"/>
          <w:szCs w:val="28"/>
        </w:rPr>
        <w:t>О внесении изменений в постанов</w:t>
      </w:r>
      <w:r w:rsidR="00A1344F">
        <w:rPr>
          <w:rFonts w:ascii="Times New Roman" w:hAnsi="Times New Roman" w:cs="Times New Roman"/>
          <w:sz w:val="28"/>
          <w:szCs w:val="28"/>
        </w:rPr>
        <w:t xml:space="preserve">ление администрации Беловского </w:t>
      </w:r>
      <w:r w:rsidR="00A1344F" w:rsidRPr="00A1344F">
        <w:rPr>
          <w:rFonts w:ascii="Times New Roman" w:hAnsi="Times New Roman" w:cs="Times New Roman"/>
          <w:sz w:val="28"/>
          <w:szCs w:val="28"/>
        </w:rPr>
        <w:t>муниципального округа от 14 декабря</w:t>
      </w:r>
      <w:r w:rsidR="00A5355C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A1344F">
        <w:rPr>
          <w:rFonts w:ascii="Times New Roman" w:hAnsi="Times New Roman" w:cs="Times New Roman"/>
          <w:sz w:val="28"/>
          <w:szCs w:val="28"/>
        </w:rPr>
        <w:t xml:space="preserve"> № 973 «Об утверждении </w:t>
      </w:r>
      <w:r w:rsidR="00A1344F" w:rsidRPr="00A1344F">
        <w:rPr>
          <w:rFonts w:ascii="Times New Roman" w:hAnsi="Times New Roman" w:cs="Times New Roman"/>
          <w:sz w:val="28"/>
          <w:szCs w:val="28"/>
        </w:rPr>
        <w:t>схемы размещения нестационарных т</w:t>
      </w:r>
      <w:r w:rsidR="00A1344F">
        <w:rPr>
          <w:rFonts w:ascii="Times New Roman" w:hAnsi="Times New Roman" w:cs="Times New Roman"/>
          <w:sz w:val="28"/>
          <w:szCs w:val="28"/>
        </w:rPr>
        <w:t xml:space="preserve">орговых объектов на территории </w:t>
      </w:r>
      <w:r w:rsidR="00A1344F" w:rsidRPr="00A1344F">
        <w:rPr>
          <w:rFonts w:ascii="Times New Roman" w:hAnsi="Times New Roman" w:cs="Times New Roman"/>
          <w:sz w:val="28"/>
          <w:szCs w:val="28"/>
        </w:rPr>
        <w:t>Беловского муниципального округа»</w:t>
      </w:r>
      <w:r w:rsidR="00A1344F">
        <w:rPr>
          <w:rFonts w:ascii="Times New Roman" w:hAnsi="Times New Roman" w:cs="Times New Roman"/>
          <w:sz w:val="28"/>
          <w:szCs w:val="28"/>
        </w:rPr>
        <w:t>.</w:t>
      </w:r>
    </w:p>
    <w:p w:rsidR="00C464E8" w:rsidRPr="00C464E8" w:rsidRDefault="000C45E5" w:rsidP="00DA4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3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4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464E8" w:rsidRPr="00C464E8">
        <w:rPr>
          <w:rFonts w:ascii="Times New Roman" w:hAnsi="Times New Roman" w:cs="Times New Roman"/>
          <w:sz w:val="28"/>
          <w:szCs w:val="28"/>
        </w:rPr>
        <w:t>Отделу  потребительского  рынка  и  услуг   администрации  Беловского муниципального  округа  (</w:t>
      </w:r>
      <w:r w:rsidR="00C464E8">
        <w:rPr>
          <w:rFonts w:ascii="Times New Roman" w:hAnsi="Times New Roman" w:cs="Times New Roman"/>
          <w:sz w:val="28"/>
          <w:szCs w:val="28"/>
        </w:rPr>
        <w:t>Конева</w:t>
      </w:r>
      <w:r w:rsidR="00A5355C">
        <w:rPr>
          <w:rFonts w:ascii="Times New Roman" w:hAnsi="Times New Roman" w:cs="Times New Roman"/>
          <w:sz w:val="28"/>
          <w:szCs w:val="28"/>
        </w:rPr>
        <w:t xml:space="preserve"> Е.В.</w:t>
      </w:r>
      <w:r w:rsidR="00C464E8" w:rsidRPr="00C464E8">
        <w:rPr>
          <w:rFonts w:ascii="Times New Roman" w:hAnsi="Times New Roman" w:cs="Times New Roman"/>
          <w:sz w:val="28"/>
          <w:szCs w:val="28"/>
        </w:rPr>
        <w:t>)  направить  схему  размещения нестационарных торговых объектов на территории Беловского муниципального</w:t>
      </w:r>
      <w:r w:rsidR="00DA4E50">
        <w:rPr>
          <w:rFonts w:ascii="Times New Roman" w:hAnsi="Times New Roman" w:cs="Times New Roman"/>
          <w:sz w:val="28"/>
          <w:szCs w:val="28"/>
        </w:rPr>
        <w:t> </w:t>
      </w:r>
      <w:r w:rsidR="00C464E8" w:rsidRPr="00C464E8">
        <w:rPr>
          <w:rFonts w:ascii="Times New Roman" w:hAnsi="Times New Roman" w:cs="Times New Roman"/>
          <w:sz w:val="28"/>
          <w:szCs w:val="28"/>
        </w:rPr>
        <w:t>округа в Министерство промышленности и торговли  Кузбасса.</w:t>
      </w:r>
    </w:p>
    <w:p w:rsidR="000C45E5" w:rsidRDefault="00723220" w:rsidP="00723220">
      <w:pPr>
        <w:tabs>
          <w:tab w:val="left" w:pos="567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45E5">
        <w:rPr>
          <w:rFonts w:ascii="Times New Roman" w:hAnsi="Times New Roman" w:cs="Times New Roman"/>
          <w:sz w:val="28"/>
          <w:szCs w:val="28"/>
        </w:rPr>
        <w:t>4. Обеспечить опубликование настоящего</w:t>
      </w:r>
      <w:r w:rsidR="002F14F8">
        <w:rPr>
          <w:rFonts w:ascii="Times New Roman" w:hAnsi="Times New Roman" w:cs="Times New Roman"/>
          <w:sz w:val="28"/>
          <w:szCs w:val="28"/>
        </w:rPr>
        <w:t xml:space="preserve"> </w:t>
      </w:r>
      <w:r w:rsidR="000C45E5">
        <w:rPr>
          <w:rFonts w:ascii="Times New Roman" w:hAnsi="Times New Roman" w:cs="Times New Roman"/>
          <w:sz w:val="28"/>
          <w:szCs w:val="28"/>
        </w:rPr>
        <w:t>постановления</w:t>
      </w:r>
      <w:r w:rsidR="000C45E5" w:rsidRPr="0043380E">
        <w:rPr>
          <w:rFonts w:ascii="Times New Roman" w:hAnsi="Times New Roman" w:cs="Times New Roman"/>
          <w:sz w:val="28"/>
          <w:szCs w:val="28"/>
        </w:rPr>
        <w:t xml:space="preserve"> в газете «Сельские зори»</w:t>
      </w:r>
      <w:r w:rsidR="000C45E5">
        <w:rPr>
          <w:rFonts w:ascii="Times New Roman" w:hAnsi="Times New Roman" w:cs="Times New Roman"/>
          <w:sz w:val="28"/>
          <w:szCs w:val="28"/>
        </w:rPr>
        <w:t>,</w:t>
      </w:r>
      <w:r w:rsidR="002F14F8">
        <w:rPr>
          <w:rFonts w:ascii="Times New Roman" w:hAnsi="Times New Roman" w:cs="Times New Roman"/>
          <w:sz w:val="28"/>
          <w:szCs w:val="28"/>
        </w:rPr>
        <w:t xml:space="preserve"> </w:t>
      </w:r>
      <w:r w:rsidR="000C45E5">
        <w:rPr>
          <w:rFonts w:ascii="Times New Roman" w:hAnsi="Times New Roman" w:cs="Times New Roman"/>
          <w:sz w:val="28"/>
          <w:szCs w:val="28"/>
        </w:rPr>
        <w:t>обнародование на стендах, размещенных в зданиях территориальных управлений</w:t>
      </w:r>
      <w:r w:rsidR="000C45E5" w:rsidRPr="0043380E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</w:t>
      </w:r>
      <w:r w:rsidR="000C45E5">
        <w:rPr>
          <w:rFonts w:ascii="Times New Roman" w:hAnsi="Times New Roman" w:cs="Times New Roman"/>
          <w:sz w:val="28"/>
          <w:szCs w:val="28"/>
        </w:rPr>
        <w:t>округа и размещение на официальном сайте</w:t>
      </w:r>
      <w:r w:rsidR="000C45E5" w:rsidRPr="0043380E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</w:t>
      </w:r>
      <w:r w:rsidR="000C45E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C45E5" w:rsidRPr="0043380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C45E5" w:rsidRDefault="00723220" w:rsidP="000C45E5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45E5">
        <w:rPr>
          <w:rFonts w:ascii="Times New Roman" w:hAnsi="Times New Roman" w:cs="Times New Roman"/>
          <w:sz w:val="28"/>
          <w:szCs w:val="28"/>
        </w:rPr>
        <w:t>5</w:t>
      </w:r>
      <w:r w:rsidR="000C45E5" w:rsidRPr="0043380E">
        <w:rPr>
          <w:rFonts w:ascii="Times New Roman" w:hAnsi="Times New Roman" w:cs="Times New Roman"/>
          <w:sz w:val="28"/>
          <w:szCs w:val="28"/>
        </w:rPr>
        <w:t>.</w:t>
      </w:r>
      <w:r w:rsidR="000C45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5E5" w:rsidRPr="004338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C45E5" w:rsidRPr="0043380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="000C45E5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0C45E5">
        <w:rPr>
          <w:rFonts w:ascii="Times New Roman" w:hAnsi="Times New Roman" w:cs="Times New Roman"/>
          <w:sz w:val="28"/>
          <w:szCs w:val="28"/>
        </w:rPr>
        <w:t xml:space="preserve"> </w:t>
      </w:r>
      <w:r w:rsidR="000C45E5" w:rsidRPr="0043380E">
        <w:rPr>
          <w:rFonts w:ascii="Times New Roman" w:hAnsi="Times New Roman" w:cs="Times New Roman"/>
          <w:sz w:val="28"/>
          <w:szCs w:val="28"/>
        </w:rPr>
        <w:t xml:space="preserve">заместителя главы  </w:t>
      </w:r>
      <w:r w:rsidR="000C45E5">
        <w:rPr>
          <w:rFonts w:ascii="Times New Roman" w:hAnsi="Times New Roman" w:cs="Times New Roman"/>
          <w:sz w:val="28"/>
          <w:szCs w:val="28"/>
        </w:rPr>
        <w:t>округа</w:t>
      </w:r>
      <w:r w:rsidR="000C45E5" w:rsidRPr="0043380E">
        <w:rPr>
          <w:rFonts w:ascii="Times New Roman" w:hAnsi="Times New Roman" w:cs="Times New Roman"/>
          <w:sz w:val="28"/>
          <w:szCs w:val="28"/>
        </w:rPr>
        <w:t xml:space="preserve"> по экономике </w:t>
      </w:r>
      <w:r w:rsidR="000C45E5">
        <w:rPr>
          <w:rFonts w:ascii="Times New Roman" w:hAnsi="Times New Roman" w:cs="Times New Roman"/>
          <w:sz w:val="28"/>
          <w:szCs w:val="28"/>
        </w:rPr>
        <w:t>Логинову Е.Ю</w:t>
      </w:r>
      <w:r w:rsidR="000C45E5" w:rsidRPr="004338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5E5" w:rsidRPr="0043380E" w:rsidRDefault="00723220" w:rsidP="00723220">
      <w:pPr>
        <w:tabs>
          <w:tab w:val="left" w:pos="567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45E5">
        <w:rPr>
          <w:rFonts w:ascii="Times New Roman" w:hAnsi="Times New Roman" w:cs="Times New Roman"/>
          <w:sz w:val="28"/>
          <w:szCs w:val="28"/>
        </w:rPr>
        <w:t>6</w:t>
      </w:r>
      <w:r w:rsidR="000C45E5" w:rsidRPr="0043380E">
        <w:rPr>
          <w:rFonts w:ascii="Times New Roman" w:hAnsi="Times New Roman" w:cs="Times New Roman"/>
          <w:sz w:val="28"/>
          <w:szCs w:val="28"/>
        </w:rPr>
        <w:t>.</w:t>
      </w:r>
      <w:r w:rsidR="000C45E5">
        <w:rPr>
          <w:rFonts w:ascii="Times New Roman" w:hAnsi="Times New Roman" w:cs="Times New Roman"/>
          <w:sz w:val="28"/>
          <w:szCs w:val="28"/>
        </w:rPr>
        <w:t xml:space="preserve">   </w:t>
      </w:r>
      <w:r w:rsidR="000C45E5" w:rsidRPr="0043380E">
        <w:rPr>
          <w:rFonts w:ascii="Times New Roman" w:hAnsi="Times New Roman" w:cs="Times New Roman"/>
          <w:sz w:val="28"/>
          <w:szCs w:val="28"/>
        </w:rPr>
        <w:t>Постановление вступает в силу после официального опубликования.</w:t>
      </w:r>
    </w:p>
    <w:p w:rsidR="00760C6D" w:rsidRDefault="00760C6D" w:rsidP="00DA4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C6D" w:rsidRDefault="00760C6D" w:rsidP="00DA4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C6D" w:rsidRDefault="00760C6D" w:rsidP="00DA4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C6D" w:rsidRDefault="00760C6D" w:rsidP="00DA4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C6D" w:rsidRDefault="00760C6D" w:rsidP="00DA4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60C6D" w:rsidRDefault="00760C6D" w:rsidP="00DA4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C88" w:rsidRPr="00DA499E" w:rsidRDefault="00B50C88" w:rsidP="00B5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DA499E">
        <w:rPr>
          <w:rFonts w:ascii="Times New Roman" w:hAnsi="Times New Roman" w:cs="Times New Roman"/>
          <w:sz w:val="28"/>
          <w:szCs w:val="28"/>
        </w:rPr>
        <w:t xml:space="preserve"> Беловского </w:t>
      </w:r>
    </w:p>
    <w:p w:rsidR="00B50C88" w:rsidRDefault="00B50C88" w:rsidP="00B5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9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                                                                   В.А. Астафьев</w:t>
      </w:r>
    </w:p>
    <w:p w:rsidR="00760C6D" w:rsidRDefault="00760C6D" w:rsidP="00DA4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C6D" w:rsidRDefault="00760C6D" w:rsidP="00760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60C6D" w:rsidSect="0072322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A7679" w:rsidRDefault="00AA7679" w:rsidP="00AA7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33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A7679" w:rsidRPr="007F3332" w:rsidRDefault="00AA7679" w:rsidP="00AA7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333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A7679" w:rsidRPr="007F3332" w:rsidRDefault="00AA7679" w:rsidP="00AA7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3332">
        <w:rPr>
          <w:rFonts w:ascii="Times New Roman" w:hAnsi="Times New Roman" w:cs="Times New Roman"/>
          <w:sz w:val="28"/>
          <w:szCs w:val="28"/>
        </w:rPr>
        <w:t xml:space="preserve">Беловского муниципального округа </w:t>
      </w:r>
    </w:p>
    <w:p w:rsidR="00AA7679" w:rsidRDefault="00AA7679" w:rsidP="00AA7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3332">
        <w:rPr>
          <w:rFonts w:ascii="Times New Roman" w:hAnsi="Times New Roman" w:cs="Times New Roman"/>
          <w:sz w:val="28"/>
          <w:szCs w:val="28"/>
        </w:rPr>
        <w:t xml:space="preserve">от </w:t>
      </w:r>
      <w:r w:rsidR="0072322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5E5">
        <w:rPr>
          <w:rFonts w:ascii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7F3332">
        <w:rPr>
          <w:rFonts w:ascii="Times New Roman" w:hAnsi="Times New Roman" w:cs="Times New Roman"/>
          <w:sz w:val="28"/>
          <w:szCs w:val="28"/>
        </w:rPr>
        <w:t xml:space="preserve"> г. № </w:t>
      </w:r>
      <w:r w:rsidR="00723220">
        <w:rPr>
          <w:rFonts w:ascii="Times New Roman" w:hAnsi="Times New Roman" w:cs="Times New Roman"/>
          <w:sz w:val="28"/>
          <w:szCs w:val="28"/>
        </w:rPr>
        <w:t>424</w:t>
      </w:r>
    </w:p>
    <w:p w:rsidR="000C45E5" w:rsidRPr="007F3332" w:rsidRDefault="000C45E5" w:rsidP="00AA7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7679" w:rsidRDefault="00AA7679" w:rsidP="00AA7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F333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A7679" w:rsidRPr="007F3332" w:rsidRDefault="00AA7679" w:rsidP="00AA7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333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A7679" w:rsidRDefault="00AA7679" w:rsidP="00AA7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3332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</w:p>
    <w:p w:rsidR="00AA7679" w:rsidRPr="007F3332" w:rsidRDefault="00AA7679" w:rsidP="00AA7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декабря 2022 г. № 973</w:t>
      </w:r>
    </w:p>
    <w:p w:rsidR="00AA7679" w:rsidRDefault="00AA7679" w:rsidP="00760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C6D" w:rsidRPr="002709EC" w:rsidRDefault="00760C6D" w:rsidP="00760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EC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760C6D" w:rsidRPr="002709EC" w:rsidRDefault="00760C6D" w:rsidP="00760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EC">
        <w:rPr>
          <w:rFonts w:ascii="Times New Roman" w:hAnsi="Times New Roman" w:cs="Times New Roman"/>
          <w:b/>
          <w:sz w:val="28"/>
          <w:szCs w:val="28"/>
        </w:rPr>
        <w:t>размещения нестационарных торговых объектов на территории Белов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2709EC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3C79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760C6D" w:rsidRPr="002709EC" w:rsidRDefault="00760C6D" w:rsidP="00760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C6D" w:rsidRPr="002709EC" w:rsidRDefault="00760C6D" w:rsidP="00760C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09EC">
        <w:rPr>
          <w:rFonts w:ascii="Times New Roman" w:hAnsi="Times New Roman" w:cs="Times New Roman"/>
          <w:b/>
          <w:sz w:val="28"/>
          <w:szCs w:val="28"/>
        </w:rPr>
        <w:t>1.Текстовая часть</w:t>
      </w:r>
    </w:p>
    <w:p w:rsidR="00760C6D" w:rsidRPr="002709EC" w:rsidRDefault="00760C6D" w:rsidP="00760C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54"/>
        <w:gridCol w:w="850"/>
        <w:gridCol w:w="708"/>
        <w:gridCol w:w="1418"/>
        <w:gridCol w:w="2552"/>
        <w:gridCol w:w="1134"/>
        <w:gridCol w:w="2127"/>
        <w:gridCol w:w="1417"/>
      </w:tblGrid>
      <w:tr w:rsidR="00760C6D" w:rsidRPr="002709EC" w:rsidTr="00845583">
        <w:trPr>
          <w:cantSplit/>
          <w:trHeight w:val="2386"/>
        </w:trPr>
        <w:tc>
          <w:tcPr>
            <w:tcW w:w="566" w:type="dxa"/>
          </w:tcPr>
          <w:p w:rsidR="00760C6D" w:rsidRPr="002709EC" w:rsidRDefault="00760C6D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60C6D" w:rsidRPr="002709EC" w:rsidRDefault="00760C6D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709E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709E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54" w:type="dxa"/>
            <w:textDirection w:val="btLr"/>
          </w:tcPr>
          <w:p w:rsidR="00760C6D" w:rsidRPr="002709EC" w:rsidRDefault="00760C6D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ные ориентиры нестационарного торгового объекта </w:t>
            </w:r>
          </w:p>
        </w:tc>
        <w:tc>
          <w:tcPr>
            <w:tcW w:w="850" w:type="dxa"/>
            <w:textDirection w:val="btLr"/>
          </w:tcPr>
          <w:p w:rsidR="00760C6D" w:rsidRPr="002709EC" w:rsidRDefault="00760C6D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нестационарного торгового объекта (</w:t>
            </w:r>
            <w:proofErr w:type="spellStart"/>
            <w:r w:rsidRPr="002709EC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2709EC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708" w:type="dxa"/>
            <w:textDirection w:val="btLr"/>
          </w:tcPr>
          <w:p w:rsidR="00760C6D" w:rsidRPr="002709EC" w:rsidRDefault="00760C6D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 (</w:t>
            </w:r>
            <w:proofErr w:type="spellStart"/>
            <w:r w:rsidRPr="002709EC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2709EC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709E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extDirection w:val="btLr"/>
          </w:tcPr>
          <w:p w:rsidR="00760C6D" w:rsidRPr="002709EC" w:rsidRDefault="00760C6D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b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2552" w:type="dxa"/>
            <w:textDirection w:val="btLr"/>
          </w:tcPr>
          <w:p w:rsidR="00760C6D" w:rsidRPr="002709EC" w:rsidRDefault="00760C6D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 торговли</w:t>
            </w:r>
          </w:p>
        </w:tc>
        <w:tc>
          <w:tcPr>
            <w:tcW w:w="1134" w:type="dxa"/>
            <w:textDirection w:val="btLr"/>
          </w:tcPr>
          <w:p w:rsidR="00760C6D" w:rsidRPr="002709EC" w:rsidRDefault="00760C6D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 размещения нестационарного торгового объекта </w:t>
            </w:r>
          </w:p>
        </w:tc>
        <w:tc>
          <w:tcPr>
            <w:tcW w:w="2127" w:type="dxa"/>
            <w:textDirection w:val="btLr"/>
          </w:tcPr>
          <w:p w:rsidR="00760C6D" w:rsidRPr="002709EC" w:rsidRDefault="00760C6D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б использовании нестационарного торгового объекта субъектами малого и среднего предпринимательства</w:t>
            </w:r>
          </w:p>
        </w:tc>
        <w:tc>
          <w:tcPr>
            <w:tcW w:w="1417" w:type="dxa"/>
            <w:textDirection w:val="btLr"/>
          </w:tcPr>
          <w:p w:rsidR="00760C6D" w:rsidRPr="002709EC" w:rsidRDefault="00760C6D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ус места размещения нестационарного торгового  объекта</w:t>
            </w:r>
          </w:p>
        </w:tc>
      </w:tr>
      <w:tr w:rsidR="000307DA" w:rsidRPr="002709EC" w:rsidTr="00845583">
        <w:tc>
          <w:tcPr>
            <w:tcW w:w="15026" w:type="dxa"/>
            <w:gridSpan w:val="9"/>
          </w:tcPr>
          <w:p w:rsidR="000307DA" w:rsidRPr="002709EC" w:rsidRDefault="000307DA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На базе существующих нестационарных торговых объектов</w:t>
            </w:r>
          </w:p>
        </w:tc>
      </w:tr>
      <w:tr w:rsidR="00760C6D" w:rsidRPr="002709EC" w:rsidTr="00845583">
        <w:tc>
          <w:tcPr>
            <w:tcW w:w="15026" w:type="dxa"/>
            <w:gridSpan w:val="9"/>
          </w:tcPr>
          <w:p w:rsidR="00760C6D" w:rsidRPr="002709EC" w:rsidRDefault="00760C6D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09EC">
              <w:rPr>
                <w:rFonts w:ascii="Times New Roman" w:hAnsi="Times New Roman" w:cs="Times New Roman"/>
                <w:b/>
                <w:sz w:val="20"/>
                <w:szCs w:val="20"/>
              </w:rPr>
              <w:t>Бековск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вление</w:t>
            </w:r>
          </w:p>
        </w:tc>
      </w:tr>
      <w:tr w:rsidR="00760C6D" w:rsidRPr="002709EC" w:rsidTr="00845583">
        <w:tc>
          <w:tcPr>
            <w:tcW w:w="566" w:type="dxa"/>
          </w:tcPr>
          <w:p w:rsidR="00760C6D" w:rsidRPr="002709EC" w:rsidRDefault="00760C6D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овская</w:t>
            </w:r>
            <w:proofErr w:type="spellEnd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лодежная, 5А</w:t>
            </w:r>
          </w:p>
        </w:tc>
        <w:tc>
          <w:tcPr>
            <w:tcW w:w="850" w:type="dxa"/>
          </w:tcPr>
          <w:p w:rsidR="00760C6D" w:rsidRPr="00477156" w:rsidRDefault="00760C6D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708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0C6D" w:rsidRPr="002709EC" w:rsidTr="00845583">
        <w:tc>
          <w:tcPr>
            <w:tcW w:w="15026" w:type="dxa"/>
            <w:gridSpan w:val="9"/>
          </w:tcPr>
          <w:p w:rsidR="00760C6D" w:rsidRPr="002709EC" w:rsidRDefault="00760C6D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09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втинск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вление</w:t>
            </w:r>
          </w:p>
        </w:tc>
      </w:tr>
      <w:tr w:rsidR="00760C6D" w:rsidRPr="002709EC" w:rsidTr="00845583">
        <w:tc>
          <w:tcPr>
            <w:tcW w:w="566" w:type="dxa"/>
          </w:tcPr>
          <w:p w:rsidR="00760C6D" w:rsidRPr="002709EC" w:rsidRDefault="00760C6D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4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тино</w:t>
            </w:r>
            <w:proofErr w:type="spellEnd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районе остановки</w:t>
            </w:r>
          </w:p>
        </w:tc>
        <w:tc>
          <w:tcPr>
            <w:tcW w:w="850" w:type="dxa"/>
          </w:tcPr>
          <w:p w:rsidR="00760C6D" w:rsidRPr="002709EC" w:rsidRDefault="00760C6D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708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418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ильон </w:t>
            </w:r>
          </w:p>
        </w:tc>
        <w:tc>
          <w:tcPr>
            <w:tcW w:w="2552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6D" w:rsidRPr="002709EC" w:rsidTr="00845583">
        <w:tc>
          <w:tcPr>
            <w:tcW w:w="566" w:type="dxa"/>
          </w:tcPr>
          <w:p w:rsidR="00760C6D" w:rsidRPr="002709EC" w:rsidRDefault="00760C6D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4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ан</w:t>
            </w:r>
            <w:proofErr w:type="spellEnd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850" w:type="dxa"/>
          </w:tcPr>
          <w:p w:rsidR="00760C6D" w:rsidRPr="002709EC" w:rsidRDefault="00760C6D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08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18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ильон </w:t>
            </w:r>
          </w:p>
        </w:tc>
        <w:tc>
          <w:tcPr>
            <w:tcW w:w="2552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sz w:val="20"/>
                <w:szCs w:val="20"/>
              </w:rPr>
              <w:t xml:space="preserve">субъект малого </w:t>
            </w:r>
            <w:r w:rsidRPr="00270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</w:t>
            </w:r>
          </w:p>
        </w:tc>
        <w:tc>
          <w:tcPr>
            <w:tcW w:w="1417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6D" w:rsidRPr="002709EC" w:rsidTr="00845583">
        <w:tc>
          <w:tcPr>
            <w:tcW w:w="566" w:type="dxa"/>
          </w:tcPr>
          <w:p w:rsidR="00760C6D" w:rsidRPr="002709EC" w:rsidRDefault="00760C6D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254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Е</w:t>
            </w:r>
            <w:proofErr w:type="gramEnd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ино</w:t>
            </w:r>
            <w:proofErr w:type="spellEnd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10 метрах от </w:t>
            </w:r>
            <w:proofErr w:type="spellStart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олевая</w:t>
            </w:r>
            <w:proofErr w:type="spellEnd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</w:t>
            </w:r>
          </w:p>
        </w:tc>
        <w:tc>
          <w:tcPr>
            <w:tcW w:w="850" w:type="dxa"/>
          </w:tcPr>
          <w:p w:rsidR="00760C6D" w:rsidRPr="002709EC" w:rsidRDefault="00760C6D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552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C6D" w:rsidRPr="002709EC" w:rsidTr="00845583">
        <w:tc>
          <w:tcPr>
            <w:tcW w:w="566" w:type="dxa"/>
          </w:tcPr>
          <w:p w:rsidR="00760C6D" w:rsidRPr="002709EC" w:rsidRDefault="00760C6D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4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йКаракан</w:t>
            </w:r>
            <w:proofErr w:type="spellEnd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одружества</w:t>
            </w:r>
            <w:proofErr w:type="spellEnd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1В</w:t>
            </w:r>
          </w:p>
        </w:tc>
        <w:tc>
          <w:tcPr>
            <w:tcW w:w="850" w:type="dxa"/>
          </w:tcPr>
          <w:p w:rsidR="00760C6D" w:rsidRPr="002709EC" w:rsidRDefault="00760C6D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08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0C6D" w:rsidRPr="002709EC" w:rsidTr="00845583">
        <w:tc>
          <w:tcPr>
            <w:tcW w:w="566" w:type="dxa"/>
          </w:tcPr>
          <w:p w:rsidR="00760C6D" w:rsidRPr="002709EC" w:rsidRDefault="00760C6D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4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йКаракан</w:t>
            </w:r>
            <w:proofErr w:type="spellEnd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одружества</w:t>
            </w:r>
            <w:proofErr w:type="spellEnd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760C6D" w:rsidRPr="002709EC" w:rsidRDefault="00760C6D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708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344F" w:rsidRPr="002709EC" w:rsidTr="00845583">
        <w:tc>
          <w:tcPr>
            <w:tcW w:w="566" w:type="dxa"/>
          </w:tcPr>
          <w:p w:rsidR="00A1344F" w:rsidRDefault="00A1344F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4" w:type="dxa"/>
          </w:tcPr>
          <w:p w:rsidR="00A1344F" w:rsidRPr="002709EC" w:rsidRDefault="00A1344F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оле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районе № 18</w:t>
            </w:r>
          </w:p>
        </w:tc>
        <w:tc>
          <w:tcPr>
            <w:tcW w:w="850" w:type="dxa"/>
          </w:tcPr>
          <w:p w:rsidR="00A1344F" w:rsidRDefault="00A1344F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08" w:type="dxa"/>
          </w:tcPr>
          <w:p w:rsidR="00A1344F" w:rsidRDefault="00A1344F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18" w:type="dxa"/>
          </w:tcPr>
          <w:p w:rsidR="00A1344F" w:rsidRPr="002709EC" w:rsidRDefault="00A1344F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</w:tcPr>
          <w:p w:rsidR="00A1344F" w:rsidRDefault="00A1344F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A1344F" w:rsidRDefault="00A1344F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A1344F" w:rsidRPr="002709EC" w:rsidRDefault="00A1344F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A1344F" w:rsidRPr="002709EC" w:rsidRDefault="00A1344F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0C6D" w:rsidRPr="002709EC" w:rsidTr="00845583">
        <w:tc>
          <w:tcPr>
            <w:tcW w:w="15026" w:type="dxa"/>
            <w:gridSpan w:val="9"/>
          </w:tcPr>
          <w:p w:rsidR="00760C6D" w:rsidRPr="002709EC" w:rsidRDefault="00760C6D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709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мяковск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вление</w:t>
            </w:r>
          </w:p>
        </w:tc>
      </w:tr>
      <w:tr w:rsidR="00760C6D" w:rsidRPr="002709EC" w:rsidTr="00845583">
        <w:tc>
          <w:tcPr>
            <w:tcW w:w="566" w:type="dxa"/>
          </w:tcPr>
          <w:p w:rsidR="00760C6D" w:rsidRPr="002709EC" w:rsidRDefault="002A30A1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4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яки</w:t>
            </w:r>
            <w:proofErr w:type="spellEnd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Инская</w:t>
            </w:r>
            <w:proofErr w:type="spellEnd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</w:t>
            </w:r>
          </w:p>
        </w:tc>
        <w:tc>
          <w:tcPr>
            <w:tcW w:w="850" w:type="dxa"/>
          </w:tcPr>
          <w:p w:rsidR="00760C6D" w:rsidRPr="002709EC" w:rsidRDefault="0082782E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760C6D"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760C6D" w:rsidRPr="002709EC" w:rsidRDefault="0082782E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760C6D"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760C6D" w:rsidRPr="002709EC" w:rsidRDefault="00760C6D" w:rsidP="0076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7DA" w:rsidRPr="002709EC" w:rsidTr="00845583">
        <w:tc>
          <w:tcPr>
            <w:tcW w:w="566" w:type="dxa"/>
          </w:tcPr>
          <w:p w:rsidR="000307DA" w:rsidRDefault="002A30A1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4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я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</w:t>
            </w:r>
          </w:p>
        </w:tc>
        <w:tc>
          <w:tcPr>
            <w:tcW w:w="850" w:type="dxa"/>
          </w:tcPr>
          <w:p w:rsidR="000307DA" w:rsidRDefault="000307DA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708" w:type="dxa"/>
          </w:tcPr>
          <w:p w:rsidR="000307DA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8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</w:tcPr>
          <w:p w:rsidR="000307DA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0307DA" w:rsidRPr="002709EC" w:rsidRDefault="000307D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7DA" w:rsidRPr="002709EC" w:rsidTr="00845583">
        <w:tc>
          <w:tcPr>
            <w:tcW w:w="15026" w:type="dxa"/>
            <w:gridSpan w:val="9"/>
          </w:tcPr>
          <w:p w:rsidR="000307DA" w:rsidRPr="002709EC" w:rsidRDefault="000307DA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709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робачатск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вление</w:t>
            </w:r>
          </w:p>
        </w:tc>
      </w:tr>
      <w:tr w:rsidR="000307DA" w:rsidRPr="002709EC" w:rsidTr="00845583">
        <w:tc>
          <w:tcPr>
            <w:tcW w:w="566" w:type="dxa"/>
          </w:tcPr>
          <w:p w:rsidR="000307DA" w:rsidRPr="002709EC" w:rsidRDefault="002A30A1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4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обачаты,ул.Клубная,2А</w:t>
            </w:r>
          </w:p>
        </w:tc>
        <w:tc>
          <w:tcPr>
            <w:tcW w:w="850" w:type="dxa"/>
          </w:tcPr>
          <w:p w:rsidR="000307DA" w:rsidRPr="00F565A4" w:rsidRDefault="000307DA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708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418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ильон </w:t>
            </w:r>
          </w:p>
        </w:tc>
        <w:tc>
          <w:tcPr>
            <w:tcW w:w="2552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7DA" w:rsidRPr="002709EC" w:rsidTr="00845583">
        <w:tc>
          <w:tcPr>
            <w:tcW w:w="566" w:type="dxa"/>
          </w:tcPr>
          <w:p w:rsidR="000307DA" w:rsidRPr="002709EC" w:rsidRDefault="002A30A1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4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обачаты,ул.Нефтебазовская</w:t>
            </w:r>
            <w:proofErr w:type="spellEnd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6А</w:t>
            </w:r>
          </w:p>
        </w:tc>
        <w:tc>
          <w:tcPr>
            <w:tcW w:w="850" w:type="dxa"/>
          </w:tcPr>
          <w:p w:rsidR="000307DA" w:rsidRPr="00F565A4" w:rsidRDefault="00E744C1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0307DA" w:rsidRPr="00F56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0307DA" w:rsidRPr="002709EC" w:rsidRDefault="00E744C1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0307DA"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ильон </w:t>
            </w:r>
          </w:p>
        </w:tc>
        <w:tc>
          <w:tcPr>
            <w:tcW w:w="2552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7DA" w:rsidRPr="002709EC" w:rsidTr="00845583">
        <w:tc>
          <w:tcPr>
            <w:tcW w:w="566" w:type="dxa"/>
          </w:tcPr>
          <w:p w:rsidR="000307DA" w:rsidRPr="002709EC" w:rsidRDefault="002A30A1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4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обачаты</w:t>
            </w:r>
            <w:proofErr w:type="spellEnd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овосадовая</w:t>
            </w:r>
            <w:proofErr w:type="spellEnd"/>
          </w:p>
        </w:tc>
        <w:tc>
          <w:tcPr>
            <w:tcW w:w="850" w:type="dxa"/>
          </w:tcPr>
          <w:p w:rsidR="000307DA" w:rsidRPr="00F565A4" w:rsidRDefault="000307DA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8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ильон </w:t>
            </w:r>
          </w:p>
        </w:tc>
        <w:tc>
          <w:tcPr>
            <w:tcW w:w="2552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7DA" w:rsidRPr="002709EC" w:rsidTr="00845583">
        <w:tc>
          <w:tcPr>
            <w:tcW w:w="566" w:type="dxa"/>
          </w:tcPr>
          <w:p w:rsidR="000307DA" w:rsidRDefault="002A30A1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4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09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709EC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709EC">
              <w:rPr>
                <w:rFonts w:ascii="Times New Roman" w:hAnsi="Times New Roman" w:cs="Times New Roman"/>
                <w:sz w:val="20"/>
                <w:szCs w:val="20"/>
              </w:rPr>
              <w:t>ртышта</w:t>
            </w:r>
            <w:proofErr w:type="spellEnd"/>
            <w:r w:rsidRPr="002709EC">
              <w:rPr>
                <w:rFonts w:ascii="Times New Roman" w:hAnsi="Times New Roman" w:cs="Times New Roman"/>
                <w:sz w:val="20"/>
                <w:szCs w:val="20"/>
              </w:rPr>
              <w:t>, в 33 метрах в северо-восточном направлении относительно ориентира ул.Артыштинская,2</w:t>
            </w:r>
          </w:p>
        </w:tc>
        <w:tc>
          <w:tcPr>
            <w:tcW w:w="850" w:type="dxa"/>
          </w:tcPr>
          <w:p w:rsidR="000307DA" w:rsidRPr="002709EC" w:rsidRDefault="000307DA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08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7DA" w:rsidRPr="002709EC" w:rsidTr="00845583">
        <w:tc>
          <w:tcPr>
            <w:tcW w:w="15026" w:type="dxa"/>
            <w:gridSpan w:val="9"/>
          </w:tcPr>
          <w:p w:rsidR="000307DA" w:rsidRPr="002709EC" w:rsidRDefault="000307DA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709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ропестеревск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вление</w:t>
            </w:r>
          </w:p>
        </w:tc>
      </w:tr>
      <w:tr w:rsidR="000307DA" w:rsidRPr="002709EC" w:rsidTr="00845583">
        <w:tc>
          <w:tcPr>
            <w:tcW w:w="566" w:type="dxa"/>
          </w:tcPr>
          <w:p w:rsidR="000307DA" w:rsidRPr="002709EC" w:rsidRDefault="002A30A1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4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proofErr w:type="spellStart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опестерево</w:t>
            </w:r>
            <w:proofErr w:type="spellEnd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709EC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примерно в 120 метрах в юго-восточном направлении от </w:t>
            </w:r>
            <w:r>
              <w:rPr>
                <w:rFonts w:ascii="Times New Roman" w:hAnsi="Times New Roman" w:cs="Times New Roman"/>
                <w:kern w:val="36"/>
                <w:sz w:val="20"/>
                <w:szCs w:val="20"/>
              </w:rPr>
              <w:t>о</w:t>
            </w:r>
            <w:r w:rsidRPr="002709EC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риентира </w:t>
            </w:r>
            <w:proofErr w:type="spellStart"/>
            <w:r w:rsidRPr="002709EC">
              <w:rPr>
                <w:rFonts w:ascii="Times New Roman" w:hAnsi="Times New Roman" w:cs="Times New Roman"/>
                <w:kern w:val="36"/>
                <w:sz w:val="20"/>
                <w:szCs w:val="20"/>
              </w:rPr>
              <w:t>ул.Центральная</w:t>
            </w:r>
            <w:proofErr w:type="spellEnd"/>
            <w:r w:rsidRPr="002709EC">
              <w:rPr>
                <w:rFonts w:ascii="Times New Roman" w:hAnsi="Times New Roman" w:cs="Times New Roman"/>
                <w:kern w:val="36"/>
                <w:sz w:val="20"/>
                <w:szCs w:val="20"/>
              </w:rPr>
              <w:t>, д.10</w:t>
            </w:r>
          </w:p>
        </w:tc>
        <w:tc>
          <w:tcPr>
            <w:tcW w:w="850" w:type="dxa"/>
          </w:tcPr>
          <w:p w:rsidR="000307DA" w:rsidRPr="002709EC" w:rsidRDefault="000307DA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08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418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ильон </w:t>
            </w:r>
          </w:p>
        </w:tc>
        <w:tc>
          <w:tcPr>
            <w:tcW w:w="2552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7DA" w:rsidRPr="002709EC" w:rsidTr="00845583">
        <w:tc>
          <w:tcPr>
            <w:tcW w:w="566" w:type="dxa"/>
          </w:tcPr>
          <w:p w:rsidR="000307DA" w:rsidRPr="002709EC" w:rsidRDefault="002A30A1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4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опестерево</w:t>
            </w:r>
            <w:proofErr w:type="spellEnd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Верхняя</w:t>
            </w:r>
            <w:proofErr w:type="spellEnd"/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А</w:t>
            </w:r>
          </w:p>
        </w:tc>
        <w:tc>
          <w:tcPr>
            <w:tcW w:w="850" w:type="dxa"/>
          </w:tcPr>
          <w:p w:rsidR="000307DA" w:rsidRPr="002709EC" w:rsidRDefault="000307DA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08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7DA" w:rsidRPr="002709EC" w:rsidTr="00845583">
        <w:trPr>
          <w:trHeight w:val="529"/>
        </w:trPr>
        <w:tc>
          <w:tcPr>
            <w:tcW w:w="566" w:type="dxa"/>
          </w:tcPr>
          <w:p w:rsidR="000307DA" w:rsidRPr="002709EC" w:rsidRDefault="002A30A1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4" w:type="dxa"/>
          </w:tcPr>
          <w:p w:rsidR="000307DA" w:rsidRPr="002709EC" w:rsidRDefault="000307DA" w:rsidP="00760C6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709EC">
              <w:rPr>
                <w:b w:val="0"/>
                <w:sz w:val="20"/>
                <w:szCs w:val="20"/>
              </w:rPr>
              <w:t>с</w:t>
            </w:r>
            <w:proofErr w:type="gramStart"/>
            <w:r w:rsidRPr="002709EC">
              <w:rPr>
                <w:b w:val="0"/>
                <w:sz w:val="20"/>
                <w:szCs w:val="20"/>
              </w:rPr>
              <w:t>.С</w:t>
            </w:r>
            <w:proofErr w:type="gramEnd"/>
            <w:r w:rsidRPr="002709EC">
              <w:rPr>
                <w:b w:val="0"/>
                <w:sz w:val="20"/>
                <w:szCs w:val="20"/>
              </w:rPr>
              <w:t>таропестерево</w:t>
            </w:r>
            <w:proofErr w:type="spellEnd"/>
            <w:r w:rsidRPr="002709EC">
              <w:rPr>
                <w:b w:val="0"/>
                <w:sz w:val="20"/>
                <w:szCs w:val="20"/>
              </w:rPr>
              <w:t xml:space="preserve">, </w:t>
            </w:r>
            <w:r w:rsidRPr="002709EC">
              <w:rPr>
                <w:b w:val="0"/>
                <w:bCs w:val="0"/>
                <w:sz w:val="20"/>
                <w:szCs w:val="20"/>
              </w:rPr>
              <w:t xml:space="preserve">в 40 метрах от жилого дома по </w:t>
            </w:r>
            <w:proofErr w:type="spellStart"/>
            <w:r w:rsidRPr="002709EC">
              <w:rPr>
                <w:b w:val="0"/>
                <w:bCs w:val="0"/>
                <w:sz w:val="20"/>
                <w:szCs w:val="20"/>
              </w:rPr>
              <w:t>ул.,Центральная</w:t>
            </w:r>
            <w:proofErr w:type="spellEnd"/>
            <w:r w:rsidRPr="002709EC">
              <w:rPr>
                <w:b w:val="0"/>
                <w:bCs w:val="0"/>
                <w:sz w:val="20"/>
                <w:szCs w:val="20"/>
              </w:rPr>
              <w:t>, д.10а</w:t>
            </w:r>
          </w:p>
        </w:tc>
        <w:tc>
          <w:tcPr>
            <w:tcW w:w="850" w:type="dxa"/>
          </w:tcPr>
          <w:p w:rsidR="000307DA" w:rsidRPr="002709EC" w:rsidRDefault="000307DA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08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ильон </w:t>
            </w:r>
          </w:p>
        </w:tc>
        <w:tc>
          <w:tcPr>
            <w:tcW w:w="2552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0307DA" w:rsidRPr="002709EC" w:rsidRDefault="000307DA" w:rsidP="0076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CA" w:rsidRPr="002709EC" w:rsidTr="00845583">
        <w:trPr>
          <w:trHeight w:val="529"/>
        </w:trPr>
        <w:tc>
          <w:tcPr>
            <w:tcW w:w="566" w:type="dxa"/>
          </w:tcPr>
          <w:p w:rsidR="006A24CA" w:rsidRDefault="006A24CA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4" w:type="dxa"/>
          </w:tcPr>
          <w:p w:rsidR="006A24CA" w:rsidRPr="002709EC" w:rsidRDefault="006A24CA" w:rsidP="00760C6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. Заря</w:t>
            </w:r>
            <w:proofErr w:type="gramStart"/>
            <w:r>
              <w:rPr>
                <w:b w:val="0"/>
                <w:sz w:val="20"/>
                <w:szCs w:val="20"/>
              </w:rPr>
              <w:t xml:space="preserve"> ,</w:t>
            </w:r>
            <w:proofErr w:type="gramEnd"/>
            <w:r>
              <w:rPr>
                <w:b w:val="0"/>
                <w:sz w:val="20"/>
                <w:szCs w:val="20"/>
              </w:rPr>
              <w:t xml:space="preserve"> в районе ул. Шоссейная,  22</w:t>
            </w:r>
          </w:p>
        </w:tc>
        <w:tc>
          <w:tcPr>
            <w:tcW w:w="850" w:type="dxa"/>
          </w:tcPr>
          <w:p w:rsidR="006A24CA" w:rsidRPr="002709EC" w:rsidRDefault="006A24CA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708" w:type="dxa"/>
          </w:tcPr>
          <w:p w:rsidR="006A24CA" w:rsidRPr="002709EC" w:rsidRDefault="002F14F8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8" w:type="dxa"/>
          </w:tcPr>
          <w:p w:rsidR="006A24CA" w:rsidRPr="002709EC" w:rsidRDefault="006A24C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</w:tcPr>
          <w:p w:rsidR="006A24CA" w:rsidRDefault="006A24C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6A24CA" w:rsidRPr="002709EC" w:rsidRDefault="006A24CA" w:rsidP="001556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6A24CA" w:rsidRPr="002709EC" w:rsidRDefault="006A24CA" w:rsidP="0015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6A24CA" w:rsidRPr="002709EC" w:rsidRDefault="006A24CA" w:rsidP="0076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CA" w:rsidRPr="002709EC" w:rsidTr="00B84DAC">
        <w:trPr>
          <w:trHeight w:val="273"/>
        </w:trPr>
        <w:tc>
          <w:tcPr>
            <w:tcW w:w="15026" w:type="dxa"/>
            <w:gridSpan w:val="9"/>
          </w:tcPr>
          <w:p w:rsidR="006A24CA" w:rsidRPr="002709EC" w:rsidRDefault="006A24CA" w:rsidP="00B84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ховск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вление</w:t>
            </w:r>
          </w:p>
        </w:tc>
      </w:tr>
      <w:tr w:rsidR="006A24CA" w:rsidRPr="002709EC" w:rsidTr="00845583">
        <w:trPr>
          <w:trHeight w:val="529"/>
        </w:trPr>
        <w:tc>
          <w:tcPr>
            <w:tcW w:w="566" w:type="dxa"/>
          </w:tcPr>
          <w:p w:rsidR="006A24CA" w:rsidRPr="002709EC" w:rsidRDefault="006A24CA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4" w:type="dxa"/>
          </w:tcPr>
          <w:p w:rsidR="006A24CA" w:rsidRPr="002709EC" w:rsidRDefault="006A24CA" w:rsidP="00760C6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.ст</w:t>
            </w:r>
            <w:proofErr w:type="gramStart"/>
            <w:r>
              <w:rPr>
                <w:b w:val="0"/>
                <w:sz w:val="20"/>
                <w:szCs w:val="20"/>
              </w:rPr>
              <w:t>.М</w:t>
            </w:r>
            <w:proofErr w:type="gramEnd"/>
            <w:r>
              <w:rPr>
                <w:b w:val="0"/>
                <w:sz w:val="20"/>
                <w:szCs w:val="20"/>
              </w:rPr>
              <w:t>ереть</w:t>
            </w:r>
            <w:proofErr w:type="spellEnd"/>
            <w:r>
              <w:rPr>
                <w:b w:val="0"/>
                <w:sz w:val="20"/>
                <w:szCs w:val="20"/>
              </w:rPr>
              <w:t xml:space="preserve">, ул. </w:t>
            </w:r>
            <w:proofErr w:type="spellStart"/>
            <w:r>
              <w:rPr>
                <w:b w:val="0"/>
                <w:sz w:val="20"/>
                <w:szCs w:val="20"/>
              </w:rPr>
              <w:t>Меретская</w:t>
            </w:r>
            <w:proofErr w:type="spellEnd"/>
            <w:r>
              <w:rPr>
                <w:b w:val="0"/>
                <w:sz w:val="20"/>
                <w:szCs w:val="20"/>
              </w:rPr>
              <w:t>, 2Б</w:t>
            </w:r>
          </w:p>
        </w:tc>
        <w:tc>
          <w:tcPr>
            <w:tcW w:w="850" w:type="dxa"/>
          </w:tcPr>
          <w:p w:rsidR="006A24CA" w:rsidRPr="002709EC" w:rsidRDefault="006A24CA" w:rsidP="00760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708" w:type="dxa"/>
          </w:tcPr>
          <w:p w:rsidR="006A24CA" w:rsidRPr="002709EC" w:rsidRDefault="006A24C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6A24CA" w:rsidRPr="002709EC" w:rsidRDefault="006A24C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</w:tcPr>
          <w:p w:rsidR="006A24CA" w:rsidRDefault="006A24C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6A24CA" w:rsidRDefault="006A24C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6A24CA" w:rsidRPr="002709EC" w:rsidRDefault="006A24CA" w:rsidP="00760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6A24CA" w:rsidRPr="002709EC" w:rsidRDefault="006A24CA" w:rsidP="00760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CA" w:rsidRPr="002709EC" w:rsidTr="00220210">
        <w:tc>
          <w:tcPr>
            <w:tcW w:w="15026" w:type="dxa"/>
            <w:gridSpan w:val="9"/>
          </w:tcPr>
          <w:p w:rsidR="006A24CA" w:rsidRPr="002709EC" w:rsidRDefault="006A24CA" w:rsidP="00220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 На вновь сформированных земельных участках</w:t>
            </w:r>
          </w:p>
        </w:tc>
      </w:tr>
      <w:tr w:rsidR="006A24CA" w:rsidRPr="002709EC" w:rsidTr="00220210">
        <w:tc>
          <w:tcPr>
            <w:tcW w:w="566" w:type="dxa"/>
          </w:tcPr>
          <w:p w:rsidR="006A24CA" w:rsidRPr="002709EC" w:rsidRDefault="006A24CA" w:rsidP="002202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4254" w:type="dxa"/>
          </w:tcPr>
          <w:p w:rsidR="006A24CA" w:rsidRPr="00873DB7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proofErr w:type="spellStart"/>
            <w:r w:rsidRPr="00873DB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73DB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73DB7">
              <w:rPr>
                <w:rFonts w:ascii="Times New Roman" w:hAnsi="Times New Roman" w:cs="Times New Roman"/>
                <w:sz w:val="20"/>
                <w:szCs w:val="20"/>
              </w:rPr>
              <w:t>ртышта</w:t>
            </w:r>
            <w:proofErr w:type="spellEnd"/>
            <w:r w:rsidRPr="00873DB7">
              <w:rPr>
                <w:rFonts w:ascii="Times New Roman" w:hAnsi="Times New Roman" w:cs="Times New Roman"/>
                <w:sz w:val="20"/>
                <w:szCs w:val="20"/>
              </w:rPr>
              <w:t>, в 33 метрах в северо-восточном направлении относительно ориентира ул.Артыштинская,2</w:t>
            </w:r>
          </w:p>
        </w:tc>
        <w:tc>
          <w:tcPr>
            <w:tcW w:w="850" w:type="dxa"/>
          </w:tcPr>
          <w:p w:rsidR="006A24CA" w:rsidRPr="002709EC" w:rsidRDefault="006A24CA" w:rsidP="002202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6A24CA" w:rsidRPr="002709EC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6A24CA" w:rsidRPr="002709EC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ильон </w:t>
            </w:r>
          </w:p>
        </w:tc>
        <w:tc>
          <w:tcPr>
            <w:tcW w:w="2552" w:type="dxa"/>
          </w:tcPr>
          <w:p w:rsidR="006A24CA" w:rsidRPr="002709EC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6A24CA" w:rsidRPr="002709EC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6A24CA" w:rsidRPr="002709EC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6A24CA" w:rsidRPr="002709EC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CA" w:rsidRPr="002709EC" w:rsidTr="00220210">
        <w:tc>
          <w:tcPr>
            <w:tcW w:w="566" w:type="dxa"/>
          </w:tcPr>
          <w:p w:rsidR="006A24CA" w:rsidRPr="002709EC" w:rsidRDefault="006A24CA" w:rsidP="002202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4" w:type="dxa"/>
          </w:tcPr>
          <w:p w:rsidR="006A24CA" w:rsidRPr="00873DB7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73DB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73DB7">
              <w:rPr>
                <w:rFonts w:ascii="Times New Roman" w:hAnsi="Times New Roman" w:cs="Times New Roman"/>
                <w:sz w:val="20"/>
                <w:szCs w:val="20"/>
              </w:rPr>
              <w:t>охово,в</w:t>
            </w:r>
            <w:proofErr w:type="spellEnd"/>
            <w:r w:rsidRPr="00873DB7">
              <w:rPr>
                <w:rFonts w:ascii="Times New Roman" w:hAnsi="Times New Roman" w:cs="Times New Roman"/>
                <w:sz w:val="20"/>
                <w:szCs w:val="20"/>
              </w:rPr>
              <w:t xml:space="preserve"> 30 метрах на запад относительно ориентира ул.Шоссейная,19</w:t>
            </w:r>
          </w:p>
        </w:tc>
        <w:tc>
          <w:tcPr>
            <w:tcW w:w="850" w:type="dxa"/>
          </w:tcPr>
          <w:p w:rsidR="006A24CA" w:rsidRPr="002709EC" w:rsidRDefault="006A24CA" w:rsidP="002202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6A24CA" w:rsidRPr="002709EC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6A24CA" w:rsidRPr="002709EC" w:rsidRDefault="006A24CA" w:rsidP="00AB0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вижнойкиоск</w:t>
            </w:r>
            <w:proofErr w:type="spellEnd"/>
          </w:p>
        </w:tc>
        <w:tc>
          <w:tcPr>
            <w:tcW w:w="2552" w:type="dxa"/>
          </w:tcPr>
          <w:p w:rsidR="006A24CA" w:rsidRPr="002709EC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6A24CA" w:rsidRPr="002709EC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6A24CA" w:rsidRPr="002709EC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6A24CA" w:rsidRPr="002709EC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CA" w:rsidRPr="002709EC" w:rsidTr="00220210">
        <w:trPr>
          <w:trHeight w:val="529"/>
        </w:trPr>
        <w:tc>
          <w:tcPr>
            <w:tcW w:w="566" w:type="dxa"/>
          </w:tcPr>
          <w:p w:rsidR="006A24CA" w:rsidRPr="002709EC" w:rsidRDefault="006A24CA" w:rsidP="002202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4" w:type="dxa"/>
          </w:tcPr>
          <w:p w:rsidR="006A24CA" w:rsidRPr="00AB0F72" w:rsidRDefault="006A24CA" w:rsidP="0022021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AB0F72">
              <w:rPr>
                <w:b w:val="0"/>
                <w:sz w:val="20"/>
                <w:szCs w:val="20"/>
              </w:rPr>
              <w:t>п</w:t>
            </w:r>
            <w:proofErr w:type="gramStart"/>
            <w:r w:rsidRPr="00AB0F72">
              <w:rPr>
                <w:b w:val="0"/>
                <w:sz w:val="20"/>
                <w:szCs w:val="20"/>
              </w:rPr>
              <w:t>.С</w:t>
            </w:r>
            <w:proofErr w:type="gramEnd"/>
            <w:r w:rsidRPr="00AB0F72">
              <w:rPr>
                <w:b w:val="0"/>
                <w:sz w:val="20"/>
                <w:szCs w:val="20"/>
              </w:rPr>
              <w:t>нежинский</w:t>
            </w:r>
            <w:proofErr w:type="spellEnd"/>
            <w:r w:rsidRPr="00AB0F72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AB0F72">
              <w:rPr>
                <w:b w:val="0"/>
                <w:sz w:val="20"/>
                <w:szCs w:val="20"/>
              </w:rPr>
              <w:t>ул.Советская</w:t>
            </w:r>
            <w:proofErr w:type="spellEnd"/>
            <w:r w:rsidRPr="00AB0F72">
              <w:rPr>
                <w:b w:val="0"/>
                <w:sz w:val="20"/>
                <w:szCs w:val="20"/>
              </w:rPr>
              <w:t xml:space="preserve"> в районе д.</w:t>
            </w:r>
            <w:r>
              <w:rPr>
                <w:b w:val="0"/>
                <w:sz w:val="20"/>
                <w:szCs w:val="20"/>
              </w:rPr>
              <w:t>1</w:t>
            </w:r>
            <w:r w:rsidRPr="00AB0F72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A24CA" w:rsidRPr="002709EC" w:rsidRDefault="006A24CA" w:rsidP="002202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6A24CA" w:rsidRPr="002709EC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6A24CA" w:rsidRPr="002709EC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вижнойкиоск</w:t>
            </w:r>
            <w:proofErr w:type="spellEnd"/>
          </w:p>
        </w:tc>
        <w:tc>
          <w:tcPr>
            <w:tcW w:w="2552" w:type="dxa"/>
          </w:tcPr>
          <w:p w:rsidR="006A24CA" w:rsidRPr="002709EC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6A24CA" w:rsidRPr="002709EC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6A24CA" w:rsidRPr="002709EC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6A24CA" w:rsidRPr="002709EC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CA" w:rsidRPr="002709EC" w:rsidTr="00220210">
        <w:trPr>
          <w:trHeight w:val="529"/>
        </w:trPr>
        <w:tc>
          <w:tcPr>
            <w:tcW w:w="566" w:type="dxa"/>
          </w:tcPr>
          <w:p w:rsidR="006A24CA" w:rsidRPr="002709EC" w:rsidRDefault="006A24CA" w:rsidP="002202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4" w:type="dxa"/>
          </w:tcPr>
          <w:p w:rsidR="006A24CA" w:rsidRPr="00AB0F72" w:rsidRDefault="006A24CA" w:rsidP="0022021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proofErr w:type="spellStart"/>
            <w:r w:rsidRPr="00AB0F72">
              <w:rPr>
                <w:b w:val="0"/>
                <w:sz w:val="20"/>
                <w:szCs w:val="20"/>
              </w:rPr>
              <w:t>с</w:t>
            </w:r>
            <w:proofErr w:type="gramStart"/>
            <w:r w:rsidRPr="00AB0F72">
              <w:rPr>
                <w:b w:val="0"/>
                <w:sz w:val="20"/>
                <w:szCs w:val="20"/>
              </w:rPr>
              <w:t>.С</w:t>
            </w:r>
            <w:proofErr w:type="gramEnd"/>
            <w:r w:rsidRPr="00AB0F72">
              <w:rPr>
                <w:b w:val="0"/>
                <w:sz w:val="20"/>
                <w:szCs w:val="20"/>
              </w:rPr>
              <w:t>таропестерево</w:t>
            </w:r>
            <w:proofErr w:type="spellEnd"/>
            <w:r w:rsidRPr="00AB0F72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AB0F72">
              <w:rPr>
                <w:b w:val="0"/>
                <w:sz w:val="20"/>
                <w:szCs w:val="20"/>
              </w:rPr>
              <w:t>ул.Верхняя</w:t>
            </w:r>
            <w:proofErr w:type="spellEnd"/>
            <w:r w:rsidRPr="00AB0F72">
              <w:rPr>
                <w:b w:val="0"/>
                <w:sz w:val="20"/>
                <w:szCs w:val="20"/>
              </w:rPr>
              <w:t>, 4Б</w:t>
            </w:r>
          </w:p>
        </w:tc>
        <w:tc>
          <w:tcPr>
            <w:tcW w:w="850" w:type="dxa"/>
          </w:tcPr>
          <w:p w:rsidR="006A24CA" w:rsidRPr="002709EC" w:rsidRDefault="006A24CA" w:rsidP="002202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708" w:type="dxa"/>
          </w:tcPr>
          <w:p w:rsidR="006A24CA" w:rsidRPr="002709EC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418" w:type="dxa"/>
          </w:tcPr>
          <w:p w:rsidR="006A24CA" w:rsidRPr="002709EC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</w:tcPr>
          <w:p w:rsidR="006A24CA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6A24CA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6A24CA" w:rsidRPr="002709EC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6A24CA" w:rsidRPr="002709EC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CA" w:rsidRPr="002709EC" w:rsidTr="00220210">
        <w:trPr>
          <w:trHeight w:val="529"/>
        </w:trPr>
        <w:tc>
          <w:tcPr>
            <w:tcW w:w="566" w:type="dxa"/>
          </w:tcPr>
          <w:p w:rsidR="006A24CA" w:rsidRDefault="006A24CA" w:rsidP="002202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4" w:type="dxa"/>
          </w:tcPr>
          <w:p w:rsidR="006A24CA" w:rsidRPr="00AB0F72" w:rsidRDefault="006A24CA" w:rsidP="0022021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proofErr w:type="spellStart"/>
            <w:r w:rsidRPr="00AB0F72">
              <w:rPr>
                <w:b w:val="0"/>
                <w:sz w:val="20"/>
                <w:szCs w:val="20"/>
              </w:rPr>
              <w:t>с</w:t>
            </w:r>
            <w:proofErr w:type="gramStart"/>
            <w:r w:rsidRPr="00AB0F72">
              <w:rPr>
                <w:b w:val="0"/>
                <w:sz w:val="20"/>
                <w:szCs w:val="20"/>
              </w:rPr>
              <w:t>.П</w:t>
            </w:r>
            <w:proofErr w:type="gramEnd"/>
            <w:r w:rsidRPr="00AB0F72">
              <w:rPr>
                <w:b w:val="0"/>
                <w:sz w:val="20"/>
                <w:szCs w:val="20"/>
              </w:rPr>
              <w:t>оморцево</w:t>
            </w:r>
            <w:proofErr w:type="spellEnd"/>
            <w:r w:rsidRPr="00AB0F72">
              <w:rPr>
                <w:b w:val="0"/>
                <w:sz w:val="20"/>
                <w:szCs w:val="20"/>
              </w:rPr>
              <w:t xml:space="preserve"> примерно в 32 м в северном направлении относительно ориентира </w:t>
            </w:r>
            <w:proofErr w:type="spellStart"/>
            <w:r w:rsidRPr="00AB0F72">
              <w:rPr>
                <w:b w:val="0"/>
                <w:sz w:val="20"/>
                <w:szCs w:val="20"/>
              </w:rPr>
              <w:t>ул.Центральная</w:t>
            </w:r>
            <w:proofErr w:type="spellEnd"/>
            <w:r w:rsidRPr="00AB0F72">
              <w:rPr>
                <w:b w:val="0"/>
                <w:sz w:val="20"/>
                <w:szCs w:val="20"/>
              </w:rPr>
              <w:t>, 46</w:t>
            </w:r>
          </w:p>
        </w:tc>
        <w:tc>
          <w:tcPr>
            <w:tcW w:w="850" w:type="dxa"/>
          </w:tcPr>
          <w:p w:rsidR="006A24CA" w:rsidRDefault="006A24CA" w:rsidP="002202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08" w:type="dxa"/>
          </w:tcPr>
          <w:p w:rsidR="006A24CA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6A24CA" w:rsidRPr="002709EC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</w:tcPr>
          <w:p w:rsidR="006A24CA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6A24CA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6A24CA" w:rsidRPr="002709EC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6A24CA" w:rsidRPr="002709EC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CA" w:rsidRPr="002709EC" w:rsidTr="00220210">
        <w:trPr>
          <w:trHeight w:val="529"/>
        </w:trPr>
        <w:tc>
          <w:tcPr>
            <w:tcW w:w="566" w:type="dxa"/>
          </w:tcPr>
          <w:p w:rsidR="006A24CA" w:rsidRDefault="006A24CA" w:rsidP="002202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4" w:type="dxa"/>
          </w:tcPr>
          <w:p w:rsidR="006A24CA" w:rsidRPr="00AB0F72" w:rsidRDefault="006A24CA" w:rsidP="0022021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proofErr w:type="spellStart"/>
            <w:r w:rsidRPr="00AB0F72">
              <w:rPr>
                <w:b w:val="0"/>
                <w:sz w:val="20"/>
                <w:szCs w:val="20"/>
              </w:rPr>
              <w:t>п</w:t>
            </w:r>
            <w:proofErr w:type="gramStart"/>
            <w:r w:rsidRPr="00AB0F72">
              <w:rPr>
                <w:b w:val="0"/>
                <w:sz w:val="20"/>
                <w:szCs w:val="20"/>
              </w:rPr>
              <w:t>.С</w:t>
            </w:r>
            <w:proofErr w:type="gramEnd"/>
            <w:r w:rsidRPr="00AB0F72">
              <w:rPr>
                <w:b w:val="0"/>
                <w:sz w:val="20"/>
                <w:szCs w:val="20"/>
              </w:rPr>
              <w:t>таробачаты</w:t>
            </w:r>
            <w:proofErr w:type="spellEnd"/>
            <w:r w:rsidRPr="00AB0F72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AB0F72">
              <w:rPr>
                <w:b w:val="0"/>
                <w:sz w:val="20"/>
                <w:szCs w:val="20"/>
              </w:rPr>
              <w:t>ул.Томская</w:t>
            </w:r>
            <w:proofErr w:type="spellEnd"/>
            <w:r w:rsidRPr="00AB0F72">
              <w:rPr>
                <w:b w:val="0"/>
                <w:sz w:val="20"/>
                <w:szCs w:val="20"/>
              </w:rPr>
              <w:t>, 34А</w:t>
            </w:r>
          </w:p>
        </w:tc>
        <w:tc>
          <w:tcPr>
            <w:tcW w:w="850" w:type="dxa"/>
          </w:tcPr>
          <w:p w:rsidR="006A24CA" w:rsidRDefault="006A24CA" w:rsidP="002202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8" w:type="dxa"/>
          </w:tcPr>
          <w:p w:rsidR="006A24CA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418" w:type="dxa"/>
          </w:tcPr>
          <w:p w:rsidR="006A24CA" w:rsidRPr="002709EC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</w:tcPr>
          <w:p w:rsidR="006A24CA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6A24CA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6A24CA" w:rsidRPr="002709EC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6A24CA" w:rsidRPr="002709EC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CA" w:rsidRPr="002709EC" w:rsidTr="00220210">
        <w:trPr>
          <w:trHeight w:val="529"/>
        </w:trPr>
        <w:tc>
          <w:tcPr>
            <w:tcW w:w="566" w:type="dxa"/>
          </w:tcPr>
          <w:p w:rsidR="006A24CA" w:rsidRDefault="006A24CA" w:rsidP="002202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4" w:type="dxa"/>
          </w:tcPr>
          <w:p w:rsidR="006A24CA" w:rsidRPr="00AB0F72" w:rsidRDefault="006A24CA" w:rsidP="0022021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. </w:t>
            </w:r>
            <w:proofErr w:type="spellStart"/>
            <w:r>
              <w:rPr>
                <w:b w:val="0"/>
                <w:sz w:val="20"/>
                <w:szCs w:val="20"/>
              </w:rPr>
              <w:t>Мохово</w:t>
            </w:r>
            <w:proofErr w:type="spellEnd"/>
            <w:r>
              <w:rPr>
                <w:b w:val="0"/>
                <w:sz w:val="20"/>
                <w:szCs w:val="20"/>
              </w:rPr>
              <w:t xml:space="preserve">, южнее </w:t>
            </w:r>
            <w:proofErr w:type="spellStart"/>
            <w:r>
              <w:rPr>
                <w:b w:val="0"/>
                <w:sz w:val="20"/>
                <w:szCs w:val="20"/>
              </w:rPr>
              <w:t>ул</w:t>
            </w:r>
            <w:proofErr w:type="gramStart"/>
            <w:r>
              <w:rPr>
                <w:b w:val="0"/>
                <w:sz w:val="20"/>
                <w:szCs w:val="20"/>
              </w:rPr>
              <w:t>.К</w:t>
            </w:r>
            <w:proofErr w:type="gramEnd"/>
            <w:r>
              <w:rPr>
                <w:b w:val="0"/>
                <w:sz w:val="20"/>
                <w:szCs w:val="20"/>
              </w:rPr>
              <w:t>омсомольская</w:t>
            </w:r>
            <w:proofErr w:type="spellEnd"/>
            <w:r>
              <w:rPr>
                <w:b w:val="0"/>
                <w:sz w:val="20"/>
                <w:szCs w:val="20"/>
              </w:rPr>
              <w:t>, д. 6</w:t>
            </w:r>
          </w:p>
        </w:tc>
        <w:tc>
          <w:tcPr>
            <w:tcW w:w="850" w:type="dxa"/>
          </w:tcPr>
          <w:p w:rsidR="006A24CA" w:rsidRDefault="006A24CA" w:rsidP="002202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8" w:type="dxa"/>
          </w:tcPr>
          <w:p w:rsidR="006A24CA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418" w:type="dxa"/>
          </w:tcPr>
          <w:p w:rsidR="006A24CA" w:rsidRPr="002709EC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552" w:type="dxa"/>
          </w:tcPr>
          <w:p w:rsidR="006A24CA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</w:tcPr>
          <w:p w:rsidR="006A24CA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</w:tcPr>
          <w:p w:rsidR="006A24CA" w:rsidRPr="002709EC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6A24CA" w:rsidRPr="002709EC" w:rsidRDefault="006A24CA" w:rsidP="00220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0C6D" w:rsidRPr="00B84DAC" w:rsidRDefault="00AA7679" w:rsidP="00AA7679">
      <w:pPr>
        <w:tabs>
          <w:tab w:val="left" w:pos="1474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A7679">
        <w:rPr>
          <w:rFonts w:ascii="Times New Roman" w:hAnsi="Times New Roman" w:cs="Times New Roman"/>
          <w:sz w:val="28"/>
          <w:szCs w:val="28"/>
        </w:rPr>
        <w:t>».</w:t>
      </w:r>
    </w:p>
    <w:sectPr w:rsidR="00760C6D" w:rsidRPr="00B84DAC" w:rsidSect="00AA7679">
      <w:pgSz w:w="16838" w:h="11906" w:orient="landscape"/>
      <w:pgMar w:top="851" w:right="67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B5" w:rsidRDefault="00DD6CB5" w:rsidP="0075572B">
      <w:pPr>
        <w:spacing w:after="0" w:line="240" w:lineRule="auto"/>
      </w:pPr>
      <w:r>
        <w:separator/>
      </w:r>
    </w:p>
  </w:endnote>
  <w:endnote w:type="continuationSeparator" w:id="0">
    <w:p w:rsidR="00DD6CB5" w:rsidRDefault="00DD6CB5" w:rsidP="0075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B5" w:rsidRDefault="00DD6CB5" w:rsidP="0075572B">
      <w:pPr>
        <w:spacing w:after="0" w:line="240" w:lineRule="auto"/>
      </w:pPr>
      <w:r>
        <w:separator/>
      </w:r>
    </w:p>
  </w:footnote>
  <w:footnote w:type="continuationSeparator" w:id="0">
    <w:p w:rsidR="00DD6CB5" w:rsidRDefault="00DD6CB5" w:rsidP="00755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20B2"/>
    <w:multiLevelType w:val="hybridMultilevel"/>
    <w:tmpl w:val="D29E9AB6"/>
    <w:lvl w:ilvl="0" w:tplc="A1AEF7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9A6C82"/>
    <w:multiLevelType w:val="hybridMultilevel"/>
    <w:tmpl w:val="2716D058"/>
    <w:lvl w:ilvl="0" w:tplc="07EC3D8A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7139"/>
    <w:rsid w:val="000046DD"/>
    <w:rsid w:val="00011ADD"/>
    <w:rsid w:val="000145F2"/>
    <w:rsid w:val="00020673"/>
    <w:rsid w:val="00020952"/>
    <w:rsid w:val="00021D1C"/>
    <w:rsid w:val="000226C1"/>
    <w:rsid w:val="000307DA"/>
    <w:rsid w:val="0003636D"/>
    <w:rsid w:val="00040DFD"/>
    <w:rsid w:val="000447E8"/>
    <w:rsid w:val="00053D01"/>
    <w:rsid w:val="00055D92"/>
    <w:rsid w:val="00063129"/>
    <w:rsid w:val="000640D0"/>
    <w:rsid w:val="00082EAC"/>
    <w:rsid w:val="0009597F"/>
    <w:rsid w:val="000C45E5"/>
    <w:rsid w:val="000C7023"/>
    <w:rsid w:val="000D04FF"/>
    <w:rsid w:val="000D50DA"/>
    <w:rsid w:val="000E1D13"/>
    <w:rsid w:val="000E59C6"/>
    <w:rsid w:val="000E63EA"/>
    <w:rsid w:val="000F5C32"/>
    <w:rsid w:val="001038F6"/>
    <w:rsid w:val="00104CF6"/>
    <w:rsid w:val="00113137"/>
    <w:rsid w:val="00113245"/>
    <w:rsid w:val="001220D7"/>
    <w:rsid w:val="00125DAD"/>
    <w:rsid w:val="00127372"/>
    <w:rsid w:val="0014151D"/>
    <w:rsid w:val="00142261"/>
    <w:rsid w:val="00147360"/>
    <w:rsid w:val="00147F1D"/>
    <w:rsid w:val="001541DA"/>
    <w:rsid w:val="00176DAE"/>
    <w:rsid w:val="00181DFE"/>
    <w:rsid w:val="001937AD"/>
    <w:rsid w:val="00195C44"/>
    <w:rsid w:val="001A1EA9"/>
    <w:rsid w:val="001A6044"/>
    <w:rsid w:val="001B389E"/>
    <w:rsid w:val="001C125F"/>
    <w:rsid w:val="001C1EED"/>
    <w:rsid w:val="001C52D1"/>
    <w:rsid w:val="001D0B3E"/>
    <w:rsid w:val="001D3DDC"/>
    <w:rsid w:val="001E6A1F"/>
    <w:rsid w:val="001E7868"/>
    <w:rsid w:val="001F5BCB"/>
    <w:rsid w:val="001F5ECA"/>
    <w:rsid w:val="00207E36"/>
    <w:rsid w:val="002101A6"/>
    <w:rsid w:val="00223579"/>
    <w:rsid w:val="00232B1A"/>
    <w:rsid w:val="00264DDB"/>
    <w:rsid w:val="00274183"/>
    <w:rsid w:val="0027702D"/>
    <w:rsid w:val="00291682"/>
    <w:rsid w:val="002A30A1"/>
    <w:rsid w:val="002B119F"/>
    <w:rsid w:val="002C1A77"/>
    <w:rsid w:val="002C258C"/>
    <w:rsid w:val="002C38F5"/>
    <w:rsid w:val="002F14F8"/>
    <w:rsid w:val="002F3157"/>
    <w:rsid w:val="00313CE8"/>
    <w:rsid w:val="00322A4B"/>
    <w:rsid w:val="00333915"/>
    <w:rsid w:val="00345121"/>
    <w:rsid w:val="00355CFA"/>
    <w:rsid w:val="00362091"/>
    <w:rsid w:val="00367A84"/>
    <w:rsid w:val="00370B3E"/>
    <w:rsid w:val="00372D94"/>
    <w:rsid w:val="00382122"/>
    <w:rsid w:val="00395550"/>
    <w:rsid w:val="00396860"/>
    <w:rsid w:val="00397E2D"/>
    <w:rsid w:val="003A3872"/>
    <w:rsid w:val="003A67D9"/>
    <w:rsid w:val="003B046E"/>
    <w:rsid w:val="003B64AD"/>
    <w:rsid w:val="003C0CA5"/>
    <w:rsid w:val="003C20AF"/>
    <w:rsid w:val="003C796F"/>
    <w:rsid w:val="003E3863"/>
    <w:rsid w:val="003E393C"/>
    <w:rsid w:val="003F72C3"/>
    <w:rsid w:val="00400C7E"/>
    <w:rsid w:val="00413FEF"/>
    <w:rsid w:val="00414991"/>
    <w:rsid w:val="00416D8E"/>
    <w:rsid w:val="004229ED"/>
    <w:rsid w:val="0042304F"/>
    <w:rsid w:val="0043380E"/>
    <w:rsid w:val="00437913"/>
    <w:rsid w:val="00440AB5"/>
    <w:rsid w:val="00444133"/>
    <w:rsid w:val="00447CFD"/>
    <w:rsid w:val="004540E7"/>
    <w:rsid w:val="00454CAF"/>
    <w:rsid w:val="00454DCF"/>
    <w:rsid w:val="004629A0"/>
    <w:rsid w:val="00471CD5"/>
    <w:rsid w:val="00481E93"/>
    <w:rsid w:val="00494C27"/>
    <w:rsid w:val="004A04D9"/>
    <w:rsid w:val="004A7E03"/>
    <w:rsid w:val="004C2C6C"/>
    <w:rsid w:val="004C43B1"/>
    <w:rsid w:val="004C7385"/>
    <w:rsid w:val="004D02C8"/>
    <w:rsid w:val="0050773E"/>
    <w:rsid w:val="005255F8"/>
    <w:rsid w:val="00527658"/>
    <w:rsid w:val="005315BE"/>
    <w:rsid w:val="00532EE3"/>
    <w:rsid w:val="00537BFE"/>
    <w:rsid w:val="005566A9"/>
    <w:rsid w:val="00580529"/>
    <w:rsid w:val="00580EC7"/>
    <w:rsid w:val="005816AB"/>
    <w:rsid w:val="00581AB9"/>
    <w:rsid w:val="005C309D"/>
    <w:rsid w:val="005E0F26"/>
    <w:rsid w:val="005F0C27"/>
    <w:rsid w:val="005F7C4D"/>
    <w:rsid w:val="00603D2B"/>
    <w:rsid w:val="006108C7"/>
    <w:rsid w:val="0061196F"/>
    <w:rsid w:val="00612EB7"/>
    <w:rsid w:val="006217BC"/>
    <w:rsid w:val="00632353"/>
    <w:rsid w:val="006373CE"/>
    <w:rsid w:val="00650B1B"/>
    <w:rsid w:val="006522E1"/>
    <w:rsid w:val="00655425"/>
    <w:rsid w:val="00655CDE"/>
    <w:rsid w:val="006611BB"/>
    <w:rsid w:val="00677F99"/>
    <w:rsid w:val="0068037B"/>
    <w:rsid w:val="006819DC"/>
    <w:rsid w:val="006A1826"/>
    <w:rsid w:val="006A24CA"/>
    <w:rsid w:val="006B7189"/>
    <w:rsid w:val="006B7ED9"/>
    <w:rsid w:val="006C0D88"/>
    <w:rsid w:val="006C4102"/>
    <w:rsid w:val="006C4344"/>
    <w:rsid w:val="006D06C7"/>
    <w:rsid w:val="006D0B4D"/>
    <w:rsid w:val="006D2ADD"/>
    <w:rsid w:val="006E144E"/>
    <w:rsid w:val="006F3E4D"/>
    <w:rsid w:val="006F5748"/>
    <w:rsid w:val="00703AEA"/>
    <w:rsid w:val="00714F09"/>
    <w:rsid w:val="00723220"/>
    <w:rsid w:val="00732BC6"/>
    <w:rsid w:val="00733ACF"/>
    <w:rsid w:val="007379C9"/>
    <w:rsid w:val="00741581"/>
    <w:rsid w:val="007468EF"/>
    <w:rsid w:val="00754FBD"/>
    <w:rsid w:val="0075572B"/>
    <w:rsid w:val="00760C6D"/>
    <w:rsid w:val="007676FB"/>
    <w:rsid w:val="007769AC"/>
    <w:rsid w:val="00785203"/>
    <w:rsid w:val="0078625C"/>
    <w:rsid w:val="00796389"/>
    <w:rsid w:val="007A52A0"/>
    <w:rsid w:val="007B2901"/>
    <w:rsid w:val="007C284C"/>
    <w:rsid w:val="007D14FF"/>
    <w:rsid w:val="007D4868"/>
    <w:rsid w:val="007E05E4"/>
    <w:rsid w:val="007E79B9"/>
    <w:rsid w:val="007F3F72"/>
    <w:rsid w:val="007F7C01"/>
    <w:rsid w:val="00813672"/>
    <w:rsid w:val="00820252"/>
    <w:rsid w:val="008264A3"/>
    <w:rsid w:val="0082782E"/>
    <w:rsid w:val="00834C76"/>
    <w:rsid w:val="00842596"/>
    <w:rsid w:val="008459E9"/>
    <w:rsid w:val="00850239"/>
    <w:rsid w:val="0085163F"/>
    <w:rsid w:val="00865796"/>
    <w:rsid w:val="00866FA2"/>
    <w:rsid w:val="00867EBB"/>
    <w:rsid w:val="00873DB7"/>
    <w:rsid w:val="00885BD3"/>
    <w:rsid w:val="00891670"/>
    <w:rsid w:val="008A47F1"/>
    <w:rsid w:val="008B1D92"/>
    <w:rsid w:val="008C25B9"/>
    <w:rsid w:val="008C2D15"/>
    <w:rsid w:val="008C6F58"/>
    <w:rsid w:val="008D444C"/>
    <w:rsid w:val="008F24CA"/>
    <w:rsid w:val="008F4C9E"/>
    <w:rsid w:val="008F787A"/>
    <w:rsid w:val="00905A81"/>
    <w:rsid w:val="00915565"/>
    <w:rsid w:val="0092025D"/>
    <w:rsid w:val="00930B16"/>
    <w:rsid w:val="009368CE"/>
    <w:rsid w:val="009471C4"/>
    <w:rsid w:val="009655F2"/>
    <w:rsid w:val="00965B69"/>
    <w:rsid w:val="009743CA"/>
    <w:rsid w:val="00983821"/>
    <w:rsid w:val="00992AA7"/>
    <w:rsid w:val="00996F72"/>
    <w:rsid w:val="009C0C3F"/>
    <w:rsid w:val="009F7B77"/>
    <w:rsid w:val="00A01DEE"/>
    <w:rsid w:val="00A0244D"/>
    <w:rsid w:val="00A06E55"/>
    <w:rsid w:val="00A114DB"/>
    <w:rsid w:val="00A1344F"/>
    <w:rsid w:val="00A224CF"/>
    <w:rsid w:val="00A365B3"/>
    <w:rsid w:val="00A36E1A"/>
    <w:rsid w:val="00A36F83"/>
    <w:rsid w:val="00A41B14"/>
    <w:rsid w:val="00A44D02"/>
    <w:rsid w:val="00A5267B"/>
    <w:rsid w:val="00A5355C"/>
    <w:rsid w:val="00A538D6"/>
    <w:rsid w:val="00A55E18"/>
    <w:rsid w:val="00A62C0E"/>
    <w:rsid w:val="00A741E0"/>
    <w:rsid w:val="00A80ED0"/>
    <w:rsid w:val="00A91062"/>
    <w:rsid w:val="00A94296"/>
    <w:rsid w:val="00A97A81"/>
    <w:rsid w:val="00AA32ED"/>
    <w:rsid w:val="00AA4F8E"/>
    <w:rsid w:val="00AA7679"/>
    <w:rsid w:val="00AB0F72"/>
    <w:rsid w:val="00AB6B5F"/>
    <w:rsid w:val="00AB7F76"/>
    <w:rsid w:val="00AC305C"/>
    <w:rsid w:val="00AD03CC"/>
    <w:rsid w:val="00AD36CB"/>
    <w:rsid w:val="00AE4985"/>
    <w:rsid w:val="00AF4732"/>
    <w:rsid w:val="00B07B4E"/>
    <w:rsid w:val="00B12758"/>
    <w:rsid w:val="00B17C89"/>
    <w:rsid w:val="00B30ECB"/>
    <w:rsid w:val="00B31C8F"/>
    <w:rsid w:val="00B442BF"/>
    <w:rsid w:val="00B47AA8"/>
    <w:rsid w:val="00B50C88"/>
    <w:rsid w:val="00B51316"/>
    <w:rsid w:val="00B51DEA"/>
    <w:rsid w:val="00B55054"/>
    <w:rsid w:val="00B57139"/>
    <w:rsid w:val="00B6596F"/>
    <w:rsid w:val="00B67093"/>
    <w:rsid w:val="00B7667E"/>
    <w:rsid w:val="00B81315"/>
    <w:rsid w:val="00B825D3"/>
    <w:rsid w:val="00B84DAC"/>
    <w:rsid w:val="00B90142"/>
    <w:rsid w:val="00B91840"/>
    <w:rsid w:val="00B92DED"/>
    <w:rsid w:val="00B93495"/>
    <w:rsid w:val="00B97F2F"/>
    <w:rsid w:val="00BB4E71"/>
    <w:rsid w:val="00BB6630"/>
    <w:rsid w:val="00BC7A50"/>
    <w:rsid w:val="00BD564B"/>
    <w:rsid w:val="00BE54E1"/>
    <w:rsid w:val="00C01E92"/>
    <w:rsid w:val="00C101CF"/>
    <w:rsid w:val="00C11E8C"/>
    <w:rsid w:val="00C13F7B"/>
    <w:rsid w:val="00C31B48"/>
    <w:rsid w:val="00C35A01"/>
    <w:rsid w:val="00C464E8"/>
    <w:rsid w:val="00C52309"/>
    <w:rsid w:val="00C5378F"/>
    <w:rsid w:val="00C5412E"/>
    <w:rsid w:val="00C5428D"/>
    <w:rsid w:val="00C57975"/>
    <w:rsid w:val="00C720F6"/>
    <w:rsid w:val="00C750F0"/>
    <w:rsid w:val="00C7772D"/>
    <w:rsid w:val="00C85B88"/>
    <w:rsid w:val="00C85C2E"/>
    <w:rsid w:val="00C87C8E"/>
    <w:rsid w:val="00C9022E"/>
    <w:rsid w:val="00C92BCF"/>
    <w:rsid w:val="00C960B4"/>
    <w:rsid w:val="00C96230"/>
    <w:rsid w:val="00C979F4"/>
    <w:rsid w:val="00CB0B06"/>
    <w:rsid w:val="00CB5512"/>
    <w:rsid w:val="00CD0F16"/>
    <w:rsid w:val="00CD1C51"/>
    <w:rsid w:val="00CD49E1"/>
    <w:rsid w:val="00CE571E"/>
    <w:rsid w:val="00CE5804"/>
    <w:rsid w:val="00CE67E0"/>
    <w:rsid w:val="00D101EA"/>
    <w:rsid w:val="00D11C63"/>
    <w:rsid w:val="00D343D9"/>
    <w:rsid w:val="00D3456D"/>
    <w:rsid w:val="00D42381"/>
    <w:rsid w:val="00D640FA"/>
    <w:rsid w:val="00D6629D"/>
    <w:rsid w:val="00D862B8"/>
    <w:rsid w:val="00DA499E"/>
    <w:rsid w:val="00DA4E50"/>
    <w:rsid w:val="00DA5843"/>
    <w:rsid w:val="00DC1794"/>
    <w:rsid w:val="00DC6030"/>
    <w:rsid w:val="00DD6CB5"/>
    <w:rsid w:val="00DE06D0"/>
    <w:rsid w:val="00DF4165"/>
    <w:rsid w:val="00DF4415"/>
    <w:rsid w:val="00DF67F8"/>
    <w:rsid w:val="00E0563C"/>
    <w:rsid w:val="00E05B20"/>
    <w:rsid w:val="00E24F8B"/>
    <w:rsid w:val="00E43239"/>
    <w:rsid w:val="00E4408B"/>
    <w:rsid w:val="00E44E51"/>
    <w:rsid w:val="00E466F0"/>
    <w:rsid w:val="00E53424"/>
    <w:rsid w:val="00E53A6C"/>
    <w:rsid w:val="00E7054B"/>
    <w:rsid w:val="00E73073"/>
    <w:rsid w:val="00E744C1"/>
    <w:rsid w:val="00E755FC"/>
    <w:rsid w:val="00E7749A"/>
    <w:rsid w:val="00E85269"/>
    <w:rsid w:val="00E966BE"/>
    <w:rsid w:val="00E96941"/>
    <w:rsid w:val="00EA0F68"/>
    <w:rsid w:val="00EA3155"/>
    <w:rsid w:val="00EB367D"/>
    <w:rsid w:val="00EB493D"/>
    <w:rsid w:val="00EC7E37"/>
    <w:rsid w:val="00ED7C54"/>
    <w:rsid w:val="00EE15EA"/>
    <w:rsid w:val="00EF145C"/>
    <w:rsid w:val="00EF36C3"/>
    <w:rsid w:val="00EF4B30"/>
    <w:rsid w:val="00F00885"/>
    <w:rsid w:val="00F060E1"/>
    <w:rsid w:val="00F110D9"/>
    <w:rsid w:val="00F14DEE"/>
    <w:rsid w:val="00F15B6C"/>
    <w:rsid w:val="00F23936"/>
    <w:rsid w:val="00F32467"/>
    <w:rsid w:val="00F32997"/>
    <w:rsid w:val="00F35099"/>
    <w:rsid w:val="00F36AD3"/>
    <w:rsid w:val="00F40397"/>
    <w:rsid w:val="00F4099B"/>
    <w:rsid w:val="00F56235"/>
    <w:rsid w:val="00F66739"/>
    <w:rsid w:val="00F7153E"/>
    <w:rsid w:val="00F80511"/>
    <w:rsid w:val="00F813B3"/>
    <w:rsid w:val="00F90CCD"/>
    <w:rsid w:val="00F92FE8"/>
    <w:rsid w:val="00FA09B8"/>
    <w:rsid w:val="00FA0E10"/>
    <w:rsid w:val="00FB121F"/>
    <w:rsid w:val="00FB2156"/>
    <w:rsid w:val="00FB2997"/>
    <w:rsid w:val="00FE5593"/>
    <w:rsid w:val="00FF1702"/>
    <w:rsid w:val="00FF4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paragraph" w:styleId="1">
    <w:name w:val="heading 1"/>
    <w:basedOn w:val="a"/>
    <w:link w:val="10"/>
    <w:uiPriority w:val="9"/>
    <w:qFormat/>
    <w:rsid w:val="00760C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55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572B"/>
  </w:style>
  <w:style w:type="paragraph" w:styleId="a5">
    <w:name w:val="footer"/>
    <w:basedOn w:val="a"/>
    <w:link w:val="a6"/>
    <w:uiPriority w:val="99"/>
    <w:semiHidden/>
    <w:unhideWhenUsed/>
    <w:rsid w:val="00755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572B"/>
  </w:style>
  <w:style w:type="paragraph" w:customStyle="1" w:styleId="ConsPlusNonformat">
    <w:name w:val="ConsPlusNonformat"/>
    <w:rsid w:val="004338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338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4338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4338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338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4338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4149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Основной текст Знак1"/>
    <w:basedOn w:val="a0"/>
    <w:link w:val="a8"/>
    <w:uiPriority w:val="99"/>
    <w:rsid w:val="00104CF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104CF6"/>
    <w:pPr>
      <w:widowControl w:val="0"/>
      <w:shd w:val="clear" w:color="auto" w:fill="FFFFFF"/>
      <w:spacing w:before="600" w:after="60" w:line="240" w:lineRule="atLeast"/>
      <w:ind w:hanging="134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9">
    <w:name w:val="Основной текст Знак"/>
    <w:basedOn w:val="a0"/>
    <w:uiPriority w:val="99"/>
    <w:semiHidden/>
    <w:rsid w:val="00104CF6"/>
  </w:style>
  <w:style w:type="character" w:customStyle="1" w:styleId="10">
    <w:name w:val="Заголовок 1 Знак"/>
    <w:basedOn w:val="a0"/>
    <w:link w:val="1"/>
    <w:uiPriority w:val="9"/>
    <w:rsid w:val="00760C6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DC6B-4FB4-4122-90CA-38C54EED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5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Самойленко Наталья Михайловна</cp:lastModifiedBy>
  <cp:revision>44</cp:revision>
  <cp:lastPrinted>2024-11-21T03:49:00Z</cp:lastPrinted>
  <dcterms:created xsi:type="dcterms:W3CDTF">2023-03-14T07:05:00Z</dcterms:created>
  <dcterms:modified xsi:type="dcterms:W3CDTF">2024-11-21T03:49:00Z</dcterms:modified>
</cp:coreProperties>
</file>